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52" w:rsidRDefault="004D5F52" w:rsidP="004D5F52">
      <w:bookmarkStart w:id="0" w:name="_GoBack"/>
      <w:bookmarkEnd w:id="0"/>
    </w:p>
    <w:p w:rsidR="00CD6D33" w:rsidRDefault="0062721C" w:rsidP="00CD6D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CD6D33" w:rsidRPr="00CD6D33" w:rsidRDefault="00CD6D33" w:rsidP="00C956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6D33">
        <w:rPr>
          <w:rFonts w:ascii="Times New Roman" w:hAnsi="Times New Roman" w:cs="Times New Roman"/>
          <w:sz w:val="24"/>
          <w:szCs w:val="24"/>
        </w:rPr>
        <w:t xml:space="preserve">Материалы для рабочей программы </w:t>
      </w:r>
      <w:r w:rsidR="00AD5159">
        <w:rPr>
          <w:rFonts w:ascii="Times New Roman" w:hAnsi="Times New Roman" w:cs="Times New Roman"/>
          <w:sz w:val="24"/>
          <w:szCs w:val="24"/>
        </w:rPr>
        <w:t xml:space="preserve">для 5 класса </w:t>
      </w:r>
      <w:r w:rsidRPr="00CD6D33">
        <w:rPr>
          <w:rFonts w:ascii="Times New Roman" w:hAnsi="Times New Roman" w:cs="Times New Roman"/>
          <w:sz w:val="24"/>
          <w:szCs w:val="24"/>
        </w:rPr>
        <w:t>составлены на основе:</w:t>
      </w:r>
    </w:p>
    <w:p w:rsidR="00CD6D33" w:rsidRPr="00CD6D33" w:rsidRDefault="00CD6D33" w:rsidP="00C95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3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,</w:t>
      </w:r>
    </w:p>
    <w:p w:rsidR="00CD6D33" w:rsidRPr="00CD6D33" w:rsidRDefault="00CD6D33" w:rsidP="00C95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3">
        <w:rPr>
          <w:rFonts w:ascii="Times New Roman" w:hAnsi="Times New Roman" w:cs="Times New Roman"/>
          <w:sz w:val="24"/>
          <w:szCs w:val="24"/>
        </w:rPr>
        <w:t>примерной программы по математике основного общего образования,</w:t>
      </w:r>
    </w:p>
    <w:p w:rsidR="00CD6D33" w:rsidRPr="00CD6D33" w:rsidRDefault="00CD6D33" w:rsidP="00C9565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3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AD5159">
        <w:rPr>
          <w:rFonts w:ascii="Times New Roman" w:hAnsi="Times New Roman" w:cs="Times New Roman"/>
          <w:sz w:val="24"/>
          <w:szCs w:val="24"/>
        </w:rPr>
        <w:t>азовательных учреждениях на 2014-2015</w:t>
      </w:r>
      <w:r w:rsidRPr="00CD6D33">
        <w:rPr>
          <w:rFonts w:ascii="Times New Roman" w:hAnsi="Times New Roman" w:cs="Times New Roman"/>
          <w:sz w:val="24"/>
          <w:szCs w:val="24"/>
        </w:rPr>
        <w:t xml:space="preserve"> учебный год,</w:t>
      </w:r>
    </w:p>
    <w:p w:rsidR="003F1256" w:rsidRDefault="00CD6D33" w:rsidP="00AD515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33">
        <w:rPr>
          <w:rFonts w:ascii="Times New Roman" w:hAnsi="Times New Roman" w:cs="Times New Roman"/>
          <w:sz w:val="24"/>
          <w:szCs w:val="24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CD6D33">
        <w:rPr>
          <w:rFonts w:ascii="Times New Roman" w:hAnsi="Times New Roman" w:cs="Times New Roman"/>
          <w:sz w:val="24"/>
          <w:szCs w:val="24"/>
        </w:rPr>
        <w:t>наполнения учебных предметов компонента государственно</w:t>
      </w:r>
      <w:r w:rsidR="00AD5159">
        <w:rPr>
          <w:rFonts w:ascii="Times New Roman" w:hAnsi="Times New Roman" w:cs="Times New Roman"/>
          <w:sz w:val="24"/>
          <w:szCs w:val="24"/>
        </w:rPr>
        <w:t>го стандарта общего образования</w:t>
      </w:r>
      <w:proofErr w:type="gramEnd"/>
      <w:r w:rsidR="00AD5159">
        <w:rPr>
          <w:rFonts w:ascii="Times New Roman" w:hAnsi="Times New Roman" w:cs="Times New Roman"/>
          <w:sz w:val="24"/>
          <w:szCs w:val="24"/>
        </w:rPr>
        <w:t>,</w:t>
      </w:r>
    </w:p>
    <w:p w:rsidR="00AD5159" w:rsidRPr="00AD5159" w:rsidRDefault="00AD5159" w:rsidP="00AD515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59">
        <w:rPr>
          <w:rFonts w:ascii="Times New Roman" w:hAnsi="Times New Roman" w:cs="Times New Roman"/>
          <w:sz w:val="24"/>
          <w:szCs w:val="24"/>
        </w:rPr>
        <w:t>базисного учебного плана МБОУ «СОШ № 30 с углубленным изучением отдельных предметов».</w:t>
      </w:r>
    </w:p>
    <w:p w:rsidR="00610B6B" w:rsidRDefault="00A427D0" w:rsidP="00A427D0">
      <w:pPr>
        <w:spacing w:after="0" w:line="240" w:lineRule="auto"/>
        <w:ind w:right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95658" w:rsidRPr="00C95658">
        <w:rPr>
          <w:rFonts w:ascii="Times New Roman" w:hAnsi="Times New Roman" w:cs="Times New Roman"/>
          <w:i/>
          <w:sz w:val="24"/>
          <w:szCs w:val="24"/>
        </w:rPr>
        <w:t>Целью изучения курса математики</w:t>
      </w:r>
      <w:r w:rsidR="00C95658" w:rsidRPr="00C95658">
        <w:rPr>
          <w:rFonts w:ascii="Times New Roman" w:hAnsi="Times New Roman" w:cs="Times New Roman"/>
          <w:sz w:val="24"/>
          <w:szCs w:val="24"/>
        </w:rPr>
        <w:t xml:space="preserve"> в V </w:t>
      </w:r>
      <w:r w:rsidR="00610B6B">
        <w:rPr>
          <w:rFonts w:ascii="Times New Roman" w:hAnsi="Times New Roman" w:cs="Times New Roman"/>
          <w:sz w:val="24"/>
          <w:szCs w:val="24"/>
        </w:rPr>
        <w:t xml:space="preserve">классу является систематическое </w:t>
      </w:r>
      <w:r w:rsidR="00C95658" w:rsidRPr="00C95658">
        <w:rPr>
          <w:rFonts w:ascii="Times New Roman" w:hAnsi="Times New Roman" w:cs="Times New Roman"/>
          <w:sz w:val="24"/>
          <w:szCs w:val="24"/>
        </w:rPr>
        <w:t>развитие понятия числа, выработка умений выполнять устно и письменно арифметические действия над числами, пере</w:t>
      </w:r>
      <w:r w:rsidR="00C95658" w:rsidRPr="00C95658">
        <w:rPr>
          <w:rFonts w:ascii="Times New Roman" w:hAnsi="Times New Roman" w:cs="Times New Roman"/>
          <w:sz w:val="24"/>
          <w:szCs w:val="24"/>
        </w:rPr>
        <w:softHyphen/>
        <w:t>водить практические задачи на язык математики, подго</w:t>
      </w:r>
      <w:r w:rsidR="00C95658" w:rsidRPr="00C95658">
        <w:rPr>
          <w:rFonts w:ascii="Times New Roman" w:hAnsi="Times New Roman" w:cs="Times New Roman"/>
          <w:sz w:val="24"/>
          <w:szCs w:val="24"/>
        </w:rPr>
        <w:softHyphen/>
        <w:t xml:space="preserve">товка учащихся к </w:t>
      </w:r>
      <w:r w:rsidR="00C95658">
        <w:rPr>
          <w:rFonts w:ascii="Times New Roman" w:hAnsi="Times New Roman" w:cs="Times New Roman"/>
          <w:sz w:val="24"/>
          <w:szCs w:val="24"/>
        </w:rPr>
        <w:t xml:space="preserve"> </w:t>
      </w:r>
      <w:r w:rsidR="00C95658" w:rsidRPr="00C95658">
        <w:rPr>
          <w:rFonts w:ascii="Times New Roman" w:hAnsi="Times New Roman" w:cs="Times New Roman"/>
          <w:sz w:val="24"/>
          <w:szCs w:val="24"/>
        </w:rPr>
        <w:t>изучению систематических курсов ал</w:t>
      </w:r>
      <w:r w:rsidR="00C95658" w:rsidRPr="00C95658">
        <w:rPr>
          <w:rFonts w:ascii="Times New Roman" w:hAnsi="Times New Roman" w:cs="Times New Roman"/>
          <w:sz w:val="24"/>
          <w:szCs w:val="24"/>
        </w:rPr>
        <w:softHyphen/>
        <w:t>гебры и геометрии Ку</w:t>
      </w:r>
      <w:proofErr w:type="gramStart"/>
      <w:r w:rsidR="00C95658" w:rsidRPr="00C95658">
        <w:rPr>
          <w:rFonts w:ascii="Times New Roman" w:hAnsi="Times New Roman" w:cs="Times New Roman"/>
          <w:sz w:val="24"/>
          <w:szCs w:val="24"/>
        </w:rPr>
        <w:t>рс стр</w:t>
      </w:r>
      <w:proofErr w:type="gramEnd"/>
      <w:r w:rsidR="00C95658" w:rsidRPr="00C95658">
        <w:rPr>
          <w:rFonts w:ascii="Times New Roman" w:hAnsi="Times New Roman" w:cs="Times New Roman"/>
          <w:sz w:val="24"/>
          <w:szCs w:val="24"/>
        </w:rPr>
        <w:t xml:space="preserve">оится на индуктивной основе </w:t>
      </w:r>
      <w:r w:rsidR="00C95658">
        <w:rPr>
          <w:rFonts w:ascii="Times New Roman" w:hAnsi="Times New Roman" w:cs="Times New Roman"/>
          <w:sz w:val="24"/>
          <w:szCs w:val="24"/>
        </w:rPr>
        <w:t xml:space="preserve"> </w:t>
      </w:r>
      <w:r w:rsidR="00C95658" w:rsidRPr="00C95658">
        <w:rPr>
          <w:rFonts w:ascii="Times New Roman" w:hAnsi="Times New Roman" w:cs="Times New Roman"/>
          <w:sz w:val="24"/>
          <w:szCs w:val="24"/>
        </w:rPr>
        <w:t xml:space="preserve">с привлечением элементов дедуктивных рассуждений. </w:t>
      </w:r>
    </w:p>
    <w:p w:rsidR="00C95658" w:rsidRDefault="00A427D0" w:rsidP="00A427D0">
      <w:pPr>
        <w:spacing w:after="0" w:line="240" w:lineRule="auto"/>
        <w:ind w:right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5658" w:rsidRPr="00C95658">
        <w:rPr>
          <w:rFonts w:ascii="Times New Roman" w:hAnsi="Times New Roman" w:cs="Times New Roman"/>
          <w:sz w:val="24"/>
          <w:szCs w:val="24"/>
        </w:rPr>
        <w:t>Теоретический ма</w:t>
      </w:r>
      <w:r w:rsidR="00C95658" w:rsidRPr="00C95658">
        <w:rPr>
          <w:rFonts w:ascii="Times New Roman" w:hAnsi="Times New Roman" w:cs="Times New Roman"/>
          <w:sz w:val="24"/>
          <w:szCs w:val="24"/>
        </w:rPr>
        <w:softHyphen/>
        <w:t>териал курса излагается на наглядно-интуитивном уров</w:t>
      </w:r>
      <w:r w:rsidR="00C95658" w:rsidRPr="00C95658">
        <w:rPr>
          <w:rFonts w:ascii="Times New Roman" w:hAnsi="Times New Roman" w:cs="Times New Roman"/>
          <w:sz w:val="24"/>
          <w:szCs w:val="24"/>
        </w:rPr>
        <w:softHyphen/>
        <w:t>не, математические методы и законы формулируются в виде правил.</w:t>
      </w:r>
    </w:p>
    <w:p w:rsidR="00CD6D33" w:rsidRPr="00CD6D33" w:rsidRDefault="00CD6D33" w:rsidP="00C95658">
      <w:pPr>
        <w:spacing w:after="0" w:line="240" w:lineRule="auto"/>
        <w:ind w:left="360" w:right="419"/>
        <w:jc w:val="both"/>
        <w:rPr>
          <w:rFonts w:ascii="Times New Roman" w:hAnsi="Times New Roman" w:cs="Times New Roman"/>
          <w:sz w:val="24"/>
          <w:szCs w:val="24"/>
        </w:rPr>
      </w:pPr>
      <w:r w:rsidRPr="00CD6D33">
        <w:rPr>
          <w:rFonts w:ascii="Times New Roman" w:hAnsi="Times New Roman" w:cs="Times New Roman"/>
          <w:sz w:val="24"/>
          <w:szCs w:val="24"/>
        </w:rPr>
        <w:t xml:space="preserve">При изучении математики в 5 классе </w:t>
      </w:r>
      <w:r w:rsidR="00610B6B">
        <w:rPr>
          <w:rFonts w:ascii="Times New Roman" w:hAnsi="Times New Roman" w:cs="Times New Roman"/>
          <w:sz w:val="24"/>
          <w:szCs w:val="24"/>
        </w:rPr>
        <w:t>ставятся</w:t>
      </w:r>
      <w:r w:rsidRPr="00CD6D33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CD6D33">
        <w:rPr>
          <w:rFonts w:ascii="Times New Roman" w:hAnsi="Times New Roman" w:cs="Times New Roman"/>
          <w:i/>
          <w:sz w:val="24"/>
          <w:szCs w:val="24"/>
        </w:rPr>
        <w:t>цели</w:t>
      </w:r>
      <w:r w:rsidRPr="00CD6D33">
        <w:rPr>
          <w:rFonts w:ascii="Times New Roman" w:hAnsi="Times New Roman" w:cs="Times New Roman"/>
          <w:sz w:val="24"/>
          <w:szCs w:val="24"/>
        </w:rPr>
        <w:t>:</w:t>
      </w:r>
    </w:p>
    <w:p w:rsidR="00CD6D33" w:rsidRPr="00CD6D33" w:rsidRDefault="00CD6D33" w:rsidP="00C95658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33">
        <w:rPr>
          <w:rFonts w:ascii="Times New Roman" w:hAnsi="Times New Roman" w:cs="Times New Roman"/>
          <w:color w:val="000000"/>
          <w:sz w:val="24"/>
          <w:szCs w:val="24"/>
        </w:rPr>
        <w:t>1. Начать 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D6D33" w:rsidRPr="00CD6D33" w:rsidRDefault="00CD6D33" w:rsidP="00C95658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33">
        <w:rPr>
          <w:rFonts w:ascii="Times New Roman" w:hAnsi="Times New Roman" w:cs="Times New Roman"/>
          <w:color w:val="000000"/>
          <w:sz w:val="24"/>
          <w:szCs w:val="24"/>
        </w:rPr>
        <w:t>2. Продолжить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D6D33" w:rsidRPr="00CD6D33" w:rsidRDefault="00CD6D33" w:rsidP="00C95658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33">
        <w:rPr>
          <w:rFonts w:ascii="Times New Roman" w:hAnsi="Times New Roman" w:cs="Times New Roman"/>
          <w:color w:val="000000"/>
          <w:sz w:val="24"/>
          <w:szCs w:val="24"/>
        </w:rPr>
        <w:t>3. Начать 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CD6D33" w:rsidRPr="00CD6D33" w:rsidRDefault="00CD6D33" w:rsidP="00C956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D33">
        <w:rPr>
          <w:rFonts w:ascii="Times New Roman" w:hAnsi="Times New Roman" w:cs="Times New Roman"/>
          <w:color w:val="000000"/>
          <w:sz w:val="24"/>
          <w:szCs w:val="24"/>
        </w:rPr>
        <w:t>4. Продолжить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C95658" w:rsidRPr="003F1256" w:rsidRDefault="00CD6D33" w:rsidP="003F1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256" w:rsidRPr="003F125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F1256">
        <w:rPr>
          <w:rFonts w:ascii="Times New Roman" w:hAnsi="Times New Roman" w:cs="Times New Roman"/>
          <w:sz w:val="24"/>
          <w:szCs w:val="24"/>
        </w:rPr>
        <w:t>Программа рассчитано на 5 часов в неделю, всего 17</w:t>
      </w:r>
      <w:r w:rsidR="00610B6B">
        <w:rPr>
          <w:rFonts w:ascii="Times New Roman" w:hAnsi="Times New Roman" w:cs="Times New Roman"/>
          <w:sz w:val="24"/>
          <w:szCs w:val="24"/>
        </w:rPr>
        <w:t>0</w:t>
      </w:r>
      <w:r w:rsidRPr="003F1256">
        <w:rPr>
          <w:rFonts w:ascii="Times New Roman" w:hAnsi="Times New Roman" w:cs="Times New Roman"/>
          <w:sz w:val="24"/>
          <w:szCs w:val="24"/>
        </w:rPr>
        <w:t xml:space="preserve"> часов, в том числе 14 часов на проведение контрольных работ</w:t>
      </w:r>
      <w:r w:rsidR="00E20B53" w:rsidRPr="003F1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D33" w:rsidRDefault="00A427D0" w:rsidP="00A427D0">
      <w:pPr>
        <w:pStyle w:val="a4"/>
        <w:spacing w:before="0" w:after="0"/>
        <w:rPr>
          <w:color w:val="auto"/>
        </w:rPr>
      </w:pPr>
      <w:r>
        <w:rPr>
          <w:color w:val="auto"/>
        </w:rPr>
        <w:t xml:space="preserve">      </w:t>
      </w:r>
      <w:r w:rsidR="00CD6D33" w:rsidRPr="00CD6D33">
        <w:rPr>
          <w:color w:val="auto"/>
        </w:rPr>
        <w:t>Контроль осуществляетс</w:t>
      </w:r>
      <w:r w:rsidR="00610B6B">
        <w:rPr>
          <w:color w:val="auto"/>
        </w:rPr>
        <w:t xml:space="preserve">я в виде самостоятельных работ, </w:t>
      </w:r>
      <w:r w:rsidR="00CD6D33" w:rsidRPr="00CD6D33">
        <w:rPr>
          <w:color w:val="auto"/>
        </w:rPr>
        <w:t>письменных тестов, мат</w:t>
      </w:r>
      <w:r w:rsidR="00610B6B">
        <w:rPr>
          <w:color w:val="auto"/>
        </w:rPr>
        <w:t xml:space="preserve">ематических диктантов, </w:t>
      </w:r>
      <w:r w:rsidR="00CD6D33" w:rsidRPr="00CD6D33">
        <w:rPr>
          <w:color w:val="auto"/>
        </w:rPr>
        <w:t xml:space="preserve">по теме урока, контрольных работ по разделам учебника. </w:t>
      </w:r>
    </w:p>
    <w:p w:rsidR="00AD5159" w:rsidRDefault="00A427D0" w:rsidP="00AD5159">
      <w:pPr>
        <w:pStyle w:val="a4"/>
        <w:spacing w:before="0" w:after="0"/>
      </w:pPr>
      <w:r>
        <w:rPr>
          <w:color w:val="auto"/>
        </w:rPr>
        <w:t xml:space="preserve">     </w:t>
      </w:r>
      <w:r w:rsidR="00CD6D33">
        <w:rPr>
          <w:color w:val="auto"/>
        </w:rPr>
        <w:t>Основная форм</w:t>
      </w:r>
      <w:r w:rsidR="0081323D">
        <w:rPr>
          <w:color w:val="auto"/>
        </w:rPr>
        <w:t xml:space="preserve">а </w:t>
      </w:r>
      <w:r w:rsidR="00CD6D33">
        <w:rPr>
          <w:color w:val="auto"/>
        </w:rPr>
        <w:t>организации образовательного процесса – классно-урочная система.</w:t>
      </w:r>
      <w:r w:rsidR="0081323D">
        <w:rPr>
          <w:color w:val="auto"/>
        </w:rPr>
        <w:t xml:space="preserve"> </w:t>
      </w:r>
      <w:r w:rsidR="00E22468" w:rsidRPr="00475F2B">
        <w:rPr>
          <w:u w:val="single"/>
        </w:rPr>
        <w:t>Формы учебных занятий</w:t>
      </w:r>
      <w:r w:rsidR="00E22468">
        <w:t xml:space="preserve">: УОНМ – урок ознакомления с новым материалом, УЗИМ – урок закрепления изученного материала, УПЗУ – урок применения знаний и умений, УОСЗ – </w:t>
      </w:r>
      <w:proofErr w:type="spellStart"/>
      <w:r w:rsidR="00E22468">
        <w:t>урокобобщения</w:t>
      </w:r>
      <w:proofErr w:type="spellEnd"/>
      <w:r w:rsidR="00E22468">
        <w:t xml:space="preserve"> и систематизации знаний, УПКЗУ – урок проверки и коррекции знаний и умений, КУ – комбинированный урок</w:t>
      </w:r>
      <w:r w:rsidR="00AD5159">
        <w:t>.</w:t>
      </w:r>
    </w:p>
    <w:p w:rsidR="00AD5159" w:rsidRDefault="00AD5159" w:rsidP="00AD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ФО – фронтальный опрос, ИР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ая работа у доски, ИРК – индивидуальная работа по карточкам, СР-самостоятельная работа, ПР-проверочная работа, МД-математический диктант, Т-тестовая работа.</w:t>
      </w:r>
    </w:p>
    <w:p w:rsidR="00AD5159" w:rsidRPr="00475F2B" w:rsidRDefault="00AD5159" w:rsidP="00AD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159" w:rsidRDefault="00AD5159" w:rsidP="00A427D0">
      <w:pPr>
        <w:pStyle w:val="a4"/>
        <w:spacing w:before="0" w:after="0"/>
      </w:pPr>
    </w:p>
    <w:p w:rsidR="00CD6D33" w:rsidRDefault="0081323D" w:rsidP="00A427D0">
      <w:pPr>
        <w:pStyle w:val="a4"/>
        <w:spacing w:before="0" w:after="0"/>
        <w:rPr>
          <w:color w:val="auto"/>
        </w:rPr>
      </w:pPr>
      <w:r>
        <w:rPr>
          <w:color w:val="auto"/>
        </w:rPr>
        <w:t xml:space="preserve">Предусматривается применение следующих </w:t>
      </w:r>
      <w:r w:rsidRPr="00E22468">
        <w:rPr>
          <w:color w:val="auto"/>
          <w:u w:val="single"/>
        </w:rPr>
        <w:t>технологий обучения</w:t>
      </w:r>
      <w:r>
        <w:rPr>
          <w:color w:val="auto"/>
        </w:rPr>
        <w:t xml:space="preserve">: </w:t>
      </w:r>
    </w:p>
    <w:p w:rsidR="0081323D" w:rsidRDefault="0081323D" w:rsidP="00C95658">
      <w:pPr>
        <w:pStyle w:val="a4"/>
        <w:spacing w:before="0" w:after="0"/>
        <w:ind w:firstLine="708"/>
        <w:rPr>
          <w:color w:val="auto"/>
        </w:rPr>
      </w:pPr>
      <w:r>
        <w:rPr>
          <w:color w:val="auto"/>
        </w:rPr>
        <w:t>-традиционная классно-урочная;</w:t>
      </w:r>
    </w:p>
    <w:p w:rsidR="0081323D" w:rsidRDefault="0081323D" w:rsidP="00C95658">
      <w:pPr>
        <w:pStyle w:val="a4"/>
        <w:spacing w:before="0" w:after="0"/>
        <w:ind w:firstLine="708"/>
        <w:rPr>
          <w:color w:val="auto"/>
        </w:rPr>
      </w:pPr>
      <w:r>
        <w:rPr>
          <w:color w:val="auto"/>
        </w:rPr>
        <w:t>-игровые технологии;</w:t>
      </w:r>
    </w:p>
    <w:p w:rsidR="0081323D" w:rsidRDefault="0081323D" w:rsidP="00C95658">
      <w:pPr>
        <w:pStyle w:val="a4"/>
        <w:spacing w:before="0" w:after="0"/>
        <w:ind w:firstLine="708"/>
        <w:rPr>
          <w:color w:val="auto"/>
        </w:rPr>
      </w:pPr>
      <w:r>
        <w:rPr>
          <w:color w:val="auto"/>
        </w:rPr>
        <w:t>-технологии уровневой дифференциации;</w:t>
      </w:r>
    </w:p>
    <w:p w:rsidR="0081323D" w:rsidRDefault="0081323D" w:rsidP="00C95658">
      <w:pPr>
        <w:pStyle w:val="a4"/>
        <w:spacing w:before="0" w:after="0"/>
        <w:ind w:firstLine="708"/>
        <w:rPr>
          <w:color w:val="auto"/>
        </w:rPr>
      </w:pPr>
      <w:r>
        <w:rPr>
          <w:color w:val="auto"/>
        </w:rPr>
        <w:t>-</w:t>
      </w:r>
      <w:proofErr w:type="spellStart"/>
      <w:r>
        <w:rPr>
          <w:color w:val="auto"/>
        </w:rPr>
        <w:t>здоровьесберегающие</w:t>
      </w:r>
      <w:proofErr w:type="spellEnd"/>
      <w:r>
        <w:rPr>
          <w:color w:val="auto"/>
        </w:rPr>
        <w:t xml:space="preserve"> технологии;</w:t>
      </w:r>
    </w:p>
    <w:p w:rsidR="0081323D" w:rsidRDefault="0081323D" w:rsidP="00C95658">
      <w:pPr>
        <w:pStyle w:val="a4"/>
        <w:spacing w:before="0" w:after="0"/>
        <w:ind w:firstLine="708"/>
        <w:rPr>
          <w:color w:val="auto"/>
        </w:rPr>
      </w:pPr>
      <w:r>
        <w:rPr>
          <w:color w:val="auto"/>
        </w:rPr>
        <w:lastRenderedPageBreak/>
        <w:t>-ИКТ.</w:t>
      </w:r>
    </w:p>
    <w:p w:rsidR="00E907E5" w:rsidRPr="00AD5159" w:rsidRDefault="00E907E5" w:rsidP="00AD515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5159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 обучающихся  5 классов:</w:t>
      </w:r>
    </w:p>
    <w:p w:rsidR="00E907E5" w:rsidRDefault="00E907E5" w:rsidP="00E907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E907E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должны знать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:</w:t>
      </w:r>
    </w:p>
    <w:p w:rsidR="00E907E5" w:rsidRDefault="00E907E5" w:rsidP="00E907E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онятия натурального числа, десятичной дроби, обыкновенной дроби; </w:t>
      </w:r>
    </w:p>
    <w:p w:rsidR="00E907E5" w:rsidRDefault="00E907E5" w:rsidP="00E907E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 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правила выполнения действий с заданными числами; </w:t>
      </w:r>
    </w:p>
    <w:p w:rsidR="00E907E5" w:rsidRPr="00E907E5" w:rsidRDefault="00E907E5" w:rsidP="00E907E5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войства арифметических действий; </w:t>
      </w:r>
    </w:p>
    <w:p w:rsidR="00E907E5" w:rsidRPr="00E907E5" w:rsidRDefault="00E907E5" w:rsidP="000E3296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нятия буквенных выражений и уравнений, процентов;</w:t>
      </w:r>
    </w:p>
    <w:p w:rsidR="00E907E5" w:rsidRPr="00E907E5" w:rsidRDefault="00E907E5" w:rsidP="000E3296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-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пределения отрезка и луча, прямоугольного параллелепипеда и окружности.</w:t>
      </w:r>
    </w:p>
    <w:p w:rsidR="00E907E5" w:rsidRPr="00E907E5" w:rsidRDefault="00E907E5" w:rsidP="000E3296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E907E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олжны уметь: </w:t>
      </w:r>
      <w:r w:rsidRPr="00E907E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</w:r>
      <w:r w:rsidRPr="00E907E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</w:r>
      <w:r w:rsidRPr="00E907E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</w:r>
      <w:r w:rsidRPr="00E907E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  <w:t xml:space="preserve"> </w:t>
      </w:r>
    </w:p>
    <w:p w:rsidR="00E907E5" w:rsidRPr="00E907E5" w:rsidRDefault="00E907E5" w:rsidP="000E3296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ыполнять арифметические действия с натуральными числами и десятичными дробями;</w:t>
      </w:r>
    </w:p>
    <w:p w:rsidR="00E907E5" w:rsidRPr="00E907E5" w:rsidRDefault="00E907E5" w:rsidP="000E3296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именять свойства арифметических действия при решении примеров;</w:t>
      </w:r>
    </w:p>
    <w:p w:rsidR="00E907E5" w:rsidRPr="00E907E5" w:rsidRDefault="00E907E5" w:rsidP="000E3296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шать уравнения, упрощать буквенные выражения;</w:t>
      </w:r>
    </w:p>
    <w:p w:rsidR="00E907E5" w:rsidRPr="00E907E5" w:rsidRDefault="00E907E5" w:rsidP="000E3296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ешать задачи на дроби и с помощью уравнений;</w:t>
      </w:r>
    </w:p>
    <w:p w:rsidR="00E907E5" w:rsidRPr="00E907E5" w:rsidRDefault="00E907E5" w:rsidP="000E3296">
      <w:pPr>
        <w:keepNext/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-н</w:t>
      </w:r>
      <w:r w:rsidRPr="00E907E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аходить процент от числа и число по его проценту.</w:t>
      </w:r>
    </w:p>
    <w:p w:rsidR="00E907E5" w:rsidRPr="00E907E5" w:rsidRDefault="00E907E5" w:rsidP="000E3296">
      <w:pPr>
        <w:keepNext/>
        <w:spacing w:after="0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E907E5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  </w:t>
      </w:r>
    </w:p>
    <w:p w:rsidR="00E907E5" w:rsidRPr="00E907E5" w:rsidRDefault="00E907E5" w:rsidP="000E3296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для решения несложных практических расчетных задач, в том числе с использованием при необходимости калькулятора;</w:t>
      </w:r>
    </w:p>
    <w:p w:rsidR="00E907E5" w:rsidRPr="00E907E5" w:rsidRDefault="00E907E5" w:rsidP="000E3296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устной прикидки и оценки результата вычислений, проверки результата вычисления с использованием различных приемов;</w:t>
      </w:r>
    </w:p>
    <w:p w:rsidR="00E907E5" w:rsidRDefault="00E907E5" w:rsidP="000E3296">
      <w:pPr>
        <w:keepNext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</w:t>
      </w:r>
      <w:r w:rsidRPr="00E907E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для решения практических задач, связанных с нахождением объемов прямоугольного параллелепипеда и куба, нахождения длины окружности и площади круга.</w:t>
      </w:r>
    </w:p>
    <w:p w:rsidR="003F1256" w:rsidRDefault="003F1256" w:rsidP="000E32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D33">
        <w:rPr>
          <w:rFonts w:ascii="Times New Roman" w:hAnsi="Times New Roman" w:cs="Times New Roman"/>
          <w:sz w:val="24"/>
          <w:szCs w:val="24"/>
        </w:rPr>
        <w:t>В ходе преподавания математики в 5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CD6D33">
        <w:rPr>
          <w:rFonts w:ascii="Times New Roman" w:hAnsi="Times New Roman" w:cs="Times New Roman"/>
          <w:sz w:val="24"/>
          <w:szCs w:val="24"/>
        </w:rPr>
        <w:t xml:space="preserve">, работы над формированием у </w:t>
      </w:r>
      <w:proofErr w:type="gramStart"/>
      <w:r w:rsidRPr="00CD6D33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CD6D33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Pr="00CD6D33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CD6D33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CD6D33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Pr="00CD6D33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CD6D33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CD6D33">
        <w:rPr>
          <w:rFonts w:ascii="Times New Roman" w:hAnsi="Times New Roman" w:cs="Times New Roman"/>
          <w:sz w:val="24"/>
          <w:szCs w:val="24"/>
        </w:rPr>
        <w:t>, приобретали опы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256" w:rsidRDefault="003F1256" w:rsidP="003F12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6D33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F1256" w:rsidRDefault="003F1256" w:rsidP="003F12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6D33">
        <w:rPr>
          <w:rFonts w:ascii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F1256" w:rsidRDefault="003F1256" w:rsidP="003F12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6D33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3F1256" w:rsidRDefault="003F1256" w:rsidP="003F12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6D33">
        <w:rPr>
          <w:rFonts w:ascii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3F1256" w:rsidRDefault="003F1256" w:rsidP="003F12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6D33">
        <w:rPr>
          <w:rFonts w:ascii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AD5159" w:rsidRDefault="003F1256" w:rsidP="00AD51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D6D33">
        <w:rPr>
          <w:rFonts w:ascii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AD5159" w:rsidRPr="00475F2B" w:rsidRDefault="00AD5159" w:rsidP="00AD5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EF2" w:rsidRDefault="00B60EF2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B60EF2" w:rsidRDefault="00B60EF2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B60EF2" w:rsidRDefault="00B60EF2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B60EF2" w:rsidRDefault="00B60EF2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B60EF2" w:rsidRDefault="00B60EF2" w:rsidP="00AD5159">
      <w:pPr>
        <w:spacing w:before="100" w:after="100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AD5159" w:rsidRDefault="00AD5159" w:rsidP="00AD5159">
      <w:pPr>
        <w:spacing w:before="100" w:after="100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B60EF2" w:rsidRDefault="00B60EF2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B60EF2" w:rsidRDefault="00B60EF2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475F2B" w:rsidRDefault="0062721C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  <w:r w:rsidRPr="0062721C"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  <w:t>Учебно-тематический план</w:t>
      </w:r>
    </w:p>
    <w:p w:rsidR="00AD5159" w:rsidRDefault="00AD5159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B60EF2" w:rsidRPr="0062721C" w:rsidRDefault="00B60EF2" w:rsidP="00E907E5">
      <w:pPr>
        <w:spacing w:before="100" w:after="100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tbl>
      <w:tblPr>
        <w:tblW w:w="9600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49"/>
        <w:gridCol w:w="1128"/>
        <w:gridCol w:w="1750"/>
        <w:gridCol w:w="1751"/>
        <w:gridCol w:w="1751"/>
      </w:tblGrid>
      <w:tr w:rsidR="0017259D" w:rsidRPr="0062721C" w:rsidTr="0017259D">
        <w:trPr>
          <w:trHeight w:val="826"/>
          <w:jc w:val="center"/>
        </w:trPr>
        <w:tc>
          <w:tcPr>
            <w:tcW w:w="571" w:type="dxa"/>
            <w:vAlign w:val="center"/>
          </w:tcPr>
          <w:p w:rsidR="0017259D" w:rsidRPr="0062721C" w:rsidRDefault="0017259D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272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9" w:type="dxa"/>
            <w:vAlign w:val="center"/>
          </w:tcPr>
          <w:p w:rsidR="0017259D" w:rsidRPr="0062721C" w:rsidRDefault="0017259D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28" w:type="dxa"/>
            <w:vAlign w:val="center"/>
          </w:tcPr>
          <w:p w:rsidR="0017259D" w:rsidRPr="0062721C" w:rsidRDefault="0017259D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50" w:type="dxa"/>
          </w:tcPr>
          <w:p w:rsidR="0017259D" w:rsidRPr="0062721C" w:rsidRDefault="0017259D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КТ</w:t>
            </w:r>
          </w:p>
        </w:tc>
        <w:tc>
          <w:tcPr>
            <w:tcW w:w="1751" w:type="dxa"/>
          </w:tcPr>
          <w:p w:rsidR="0017259D" w:rsidRPr="0062721C" w:rsidRDefault="0017259D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деятельности</w:t>
            </w:r>
          </w:p>
        </w:tc>
        <w:tc>
          <w:tcPr>
            <w:tcW w:w="1751" w:type="dxa"/>
          </w:tcPr>
          <w:p w:rsidR="0017259D" w:rsidRPr="0062721C" w:rsidRDefault="0017259D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</w:t>
            </w:r>
            <w:r w:rsidR="00CA13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32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072433" w:rsidRPr="0062721C" w:rsidTr="0017259D">
        <w:trPr>
          <w:trHeight w:val="826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9" w:type="dxa"/>
            <w:vAlign w:val="center"/>
          </w:tcPr>
          <w:p w:rsidR="00072433" w:rsidRPr="00072433" w:rsidRDefault="00072433" w:rsidP="0007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28" w:type="dxa"/>
            <w:vAlign w:val="center"/>
          </w:tcPr>
          <w:p w:rsidR="00072433" w:rsidRPr="00072433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072433" w:rsidRPr="00072433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072433" w:rsidRDefault="00072433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072433" w:rsidRDefault="00072433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0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натуральных чисел. 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0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туральных чисел. 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0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Площади и объемы.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0" w:type="dxa"/>
          </w:tcPr>
          <w:p w:rsidR="00072433" w:rsidRPr="0062721C" w:rsidRDefault="007E25E7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. 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0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33" w:rsidRPr="0062721C" w:rsidTr="0017259D">
        <w:trPr>
          <w:trHeight w:val="675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сятичные дроби.  Сложение и вычитание десятичных дробей.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07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shd w:val="clear" w:color="auto" w:fill="FFFFFF"/>
              <w:tabs>
                <w:tab w:val="left" w:pos="540"/>
              </w:tabs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07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0C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shd w:val="clear" w:color="auto" w:fill="FFFFFF"/>
              <w:tabs>
                <w:tab w:val="left" w:pos="540"/>
              </w:tabs>
              <w:spacing w:before="100" w:after="100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Инструменты для вычислений и измерений.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0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62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shd w:val="clear" w:color="auto" w:fill="FFFFFF"/>
              <w:tabs>
                <w:tab w:val="left" w:pos="540"/>
              </w:tabs>
              <w:spacing w:before="100" w:after="10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0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33" w:rsidRPr="0062721C" w:rsidTr="0017259D">
        <w:trPr>
          <w:trHeight w:val="511"/>
          <w:jc w:val="center"/>
        </w:trPr>
        <w:tc>
          <w:tcPr>
            <w:tcW w:w="571" w:type="dxa"/>
            <w:vAlign w:val="center"/>
          </w:tcPr>
          <w:p w:rsidR="00072433" w:rsidRPr="0062721C" w:rsidRDefault="00072433" w:rsidP="00627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072433" w:rsidRPr="0062721C" w:rsidRDefault="00072433" w:rsidP="0062721C">
            <w:pPr>
              <w:shd w:val="clear" w:color="auto" w:fill="FFFFFF"/>
              <w:tabs>
                <w:tab w:val="left" w:pos="540"/>
              </w:tabs>
              <w:spacing w:before="100" w:after="100"/>
              <w:jc w:val="right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Итого: </w:t>
            </w:r>
          </w:p>
        </w:tc>
        <w:tc>
          <w:tcPr>
            <w:tcW w:w="1128" w:type="dxa"/>
            <w:vAlign w:val="center"/>
          </w:tcPr>
          <w:p w:rsidR="00072433" w:rsidRPr="0062721C" w:rsidRDefault="00072433" w:rsidP="00072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2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0" w:type="dxa"/>
          </w:tcPr>
          <w:p w:rsidR="00072433" w:rsidRPr="0062721C" w:rsidRDefault="007E25E7" w:rsidP="007E2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07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72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FF71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72433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(6%)</w:t>
            </w:r>
          </w:p>
        </w:tc>
        <w:tc>
          <w:tcPr>
            <w:tcW w:w="1751" w:type="dxa"/>
          </w:tcPr>
          <w:p w:rsidR="00072433" w:rsidRPr="0062721C" w:rsidRDefault="00072433" w:rsidP="0062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(%)</w:t>
            </w:r>
          </w:p>
        </w:tc>
      </w:tr>
    </w:tbl>
    <w:p w:rsidR="006943EB" w:rsidRDefault="006943EB" w:rsidP="0062721C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</w:p>
    <w:p w:rsidR="00AD5159" w:rsidRDefault="00AD5159" w:rsidP="00AD5159">
      <w:pPr>
        <w:pStyle w:val="2"/>
        <w:spacing w:before="0" w:after="0" w:line="360" w:lineRule="exact"/>
        <w:ind w:right="419"/>
        <w:rPr>
          <w:rFonts w:ascii="Times New Roman" w:hAnsi="Times New Roman"/>
          <w:sz w:val="24"/>
          <w:szCs w:val="24"/>
        </w:rPr>
      </w:pPr>
    </w:p>
    <w:p w:rsidR="00AD5159" w:rsidRDefault="00AD5159" w:rsidP="0062721C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</w:p>
    <w:p w:rsidR="00AD5159" w:rsidRDefault="00AD5159" w:rsidP="0062721C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</w:p>
    <w:p w:rsidR="0090776D" w:rsidRPr="0090776D" w:rsidRDefault="0090776D" w:rsidP="0090776D"/>
    <w:p w:rsidR="00AD5159" w:rsidRDefault="00AD5159" w:rsidP="0062721C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</w:p>
    <w:p w:rsidR="00AD5159" w:rsidRDefault="00AD5159" w:rsidP="0062721C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</w:p>
    <w:p w:rsidR="00AD5159" w:rsidRDefault="00AD5159" w:rsidP="0062721C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</w:p>
    <w:p w:rsidR="00AD5159" w:rsidRDefault="00AD5159" w:rsidP="0062721C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</w:p>
    <w:p w:rsidR="00AD5159" w:rsidRDefault="00F52346" w:rsidP="0090776D">
      <w:pPr>
        <w:pStyle w:val="2"/>
        <w:spacing w:before="0" w:after="0" w:line="360" w:lineRule="exact"/>
        <w:ind w:right="419" w:firstLine="709"/>
        <w:jc w:val="center"/>
        <w:rPr>
          <w:rFonts w:ascii="Times New Roman" w:hAnsi="Times New Roman"/>
          <w:sz w:val="24"/>
          <w:szCs w:val="24"/>
        </w:rPr>
      </w:pPr>
      <w:r w:rsidRPr="00F52346">
        <w:rPr>
          <w:rFonts w:ascii="Times New Roman" w:hAnsi="Times New Roman"/>
          <w:sz w:val="24"/>
          <w:szCs w:val="24"/>
        </w:rPr>
        <w:t>ОСНОВНОЕ СОДЕРЖАНИЕ</w:t>
      </w:r>
      <w:r w:rsidR="006108A4">
        <w:rPr>
          <w:rFonts w:ascii="Times New Roman" w:hAnsi="Times New Roman"/>
          <w:sz w:val="24"/>
          <w:szCs w:val="24"/>
        </w:rPr>
        <w:t xml:space="preserve"> УЧЕБНО -</w:t>
      </w:r>
      <w:r w:rsidRPr="00F52346">
        <w:rPr>
          <w:rFonts w:ascii="Times New Roman" w:hAnsi="Times New Roman"/>
          <w:sz w:val="24"/>
          <w:szCs w:val="24"/>
        </w:rPr>
        <w:t xml:space="preserve"> ТЕМАТИЧЕСКОГО ПЛАНА</w:t>
      </w:r>
    </w:p>
    <w:p w:rsidR="00692582" w:rsidRPr="00692582" w:rsidRDefault="00692582" w:rsidP="00692582"/>
    <w:p w:rsidR="00475F2B" w:rsidRPr="00475F2B" w:rsidRDefault="00475F2B" w:rsidP="00475F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0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268"/>
        <w:gridCol w:w="850"/>
        <w:gridCol w:w="1276"/>
        <w:gridCol w:w="1417"/>
        <w:gridCol w:w="3137"/>
        <w:gridCol w:w="3527"/>
        <w:gridCol w:w="1229"/>
        <w:gridCol w:w="1444"/>
        <w:gridCol w:w="1444"/>
        <w:gridCol w:w="1444"/>
        <w:gridCol w:w="1444"/>
        <w:gridCol w:w="1444"/>
        <w:gridCol w:w="1444"/>
        <w:gridCol w:w="1444"/>
        <w:gridCol w:w="1596"/>
      </w:tblGrid>
      <w:tr w:rsidR="00C351D3" w:rsidRPr="00EF60B6" w:rsidTr="00C351D3">
        <w:trPr>
          <w:gridAfter w:val="10"/>
          <w:wAfter w:w="16460" w:type="dxa"/>
          <w:trHeight w:val="881"/>
        </w:trPr>
        <w:tc>
          <w:tcPr>
            <w:tcW w:w="606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51D3" w:rsidRDefault="00C351D3" w:rsidP="00475F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</w:p>
          <w:p w:rsidR="00C351D3" w:rsidRPr="00EF60B6" w:rsidRDefault="00C351D3" w:rsidP="00475F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51D3" w:rsidRPr="00EF60B6" w:rsidRDefault="00C351D3" w:rsidP="00907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матический блок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л-во 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51D3" w:rsidRPr="00EF60B6" w:rsidRDefault="00C351D3" w:rsidP="0047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Формы  учебных зан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Формы </w:t>
            </w:r>
            <w:r w:rsidRPr="00EF60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</w:t>
            </w:r>
            <w:r w:rsidRPr="00EF60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оля</w:t>
            </w:r>
          </w:p>
        </w:tc>
        <w:tc>
          <w:tcPr>
            <w:tcW w:w="3137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F60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учающихся</w:t>
            </w:r>
          </w:p>
        </w:tc>
      </w:tr>
      <w:tr w:rsidR="00C351D3" w:rsidRPr="00EF60B6" w:rsidTr="00C351D3">
        <w:trPr>
          <w:gridAfter w:val="10"/>
          <w:wAfter w:w="16460" w:type="dxa"/>
          <w:trHeight w:val="276"/>
        </w:trPr>
        <w:tc>
          <w:tcPr>
            <w:tcW w:w="60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одн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, 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кладывать, вычитать, умножать и делить натуральные числа в пределах 1000000;</w:t>
            </w:r>
          </w:p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пределять порядок действий в примере из 5-6 действий.</w:t>
            </w:r>
          </w:p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61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значение натураль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исел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меть представление о натуральном числе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формулировки свойств натурального ряда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записывать и читать многозначные числа;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резок. Длина отрезка. </w:t>
            </w:r>
            <w:proofErr w:type="spellStart"/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еугол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к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, Т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меть представление об отрезке, уметь чертить отрезок и называть ег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измерять длину отрезка с помощью линейки и выражать её в различных единицах длины (</w:t>
            </w:r>
            <w:proofErr w:type="spell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м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proofErr w:type="spell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ертить треугольник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означать его стороны и вершины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тличать многоугольник от других геометрических фигур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скость, прямая, луч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меть представление о плоскости и прямой; </w:t>
            </w:r>
          </w:p>
          <w:p w:rsidR="00C351D3" w:rsidRPr="00EF60B6" w:rsidRDefault="00C351D3" w:rsidP="000C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чертить и обозначать прямую;</w:t>
            </w:r>
          </w:p>
          <w:p w:rsidR="00C351D3" w:rsidRPr="00EF60B6" w:rsidRDefault="00C351D3" w:rsidP="000C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отличать 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трезка;</w:t>
            </w:r>
          </w:p>
          <w:p w:rsidR="00C351D3" w:rsidRPr="00EF60B6" w:rsidRDefault="00C351D3" w:rsidP="000C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-иметь представление о луче;</w:t>
            </w:r>
          </w:p>
          <w:p w:rsidR="00C351D3" w:rsidRPr="00EF60B6" w:rsidRDefault="00C351D3" w:rsidP="000C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чертить и обозначать лучи;</w:t>
            </w:r>
          </w:p>
          <w:p w:rsidR="00C351D3" w:rsidRPr="00EF60B6" w:rsidRDefault="00C351D3" w:rsidP="000C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ть понятие 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ых лучей. 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калы и координаты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РД, 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меть представление о шкалах; 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задавать координатный луч, отмечать на нем единичный отрезок;</w:t>
            </w:r>
          </w:p>
          <w:p w:rsidR="00C351D3" w:rsidRPr="00EF60B6" w:rsidRDefault="00C351D3" w:rsidP="000C3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определять координаты координатном 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луче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чать на координатном луче точки по заданным координатам.</w:t>
            </w:r>
          </w:p>
        </w:tc>
      </w:tr>
      <w:tr w:rsidR="00C351D3" w:rsidRPr="00EF60B6" w:rsidTr="00C351D3">
        <w:trPr>
          <w:gridAfter w:val="10"/>
          <w:wAfter w:w="16460" w:type="dxa"/>
          <w:trHeight w:val="406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ньше или больше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 КУ УЗИМ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РК, 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равнивать натуральные числа, сравнивать координаты точек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и записывать неравенства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повышенной сложности с элементами комбинаторик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раммы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 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диаграмму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Р-1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записывать цифрами числа, заданные словесн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-уметь строить отрезок, измерят длину отрезк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определять координаты точек на координатном луче и отмечать точки с заданными координатами; 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сравнивать натуральные числа с помощью знаков &lt; или &gt;. 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чертить отрезок, луч, 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данному взаимному расположению 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НМ КУ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компоненты слож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сложение натуральных чисел устно (в пределах 100) и столбиком (в пределах 1000000)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свойства сложения, уметь применять их для упрощения вычислени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периметр многоугольник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читание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знать компоненты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ычита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вычитание устно (в пределах 100) и столбиком (в пределах 1000000)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меть представление о свойствах вычитания и уметь использовать для упрощения выражени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, используя действие вычитание.</w:t>
            </w:r>
          </w:p>
        </w:tc>
      </w:tr>
      <w:tr w:rsidR="00C351D3" w:rsidRPr="00EF60B6" w:rsidTr="00C351D3">
        <w:trPr>
          <w:gridAfter w:val="10"/>
          <w:wAfter w:w="16460" w:type="dxa"/>
          <w:trHeight w:val="651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2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ложение и вычитание чисел в пределах 1000000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, используя действия сложения и вычита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слять периметр треугольника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и записывать числовые выражения, находить значения выражени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и записывать буквенные выражения, выполнять числовую подстановку переменно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квенная запись свой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в сл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жения и вычитания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записывать свойства сложения и вычитания с помощь букв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рименять свойства сложения и вычитания для упрощения буквенных выражени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ение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твечать на вопрос, что называется уравнением, корнем уравнения, что значит решить уравнение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правила нахождения неизвестного в уравнени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простейшие линейные уравн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оставлять уравнение к текстовой задаче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с помощью уравнени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ереводить числа из одной системы счисления в другую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[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3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простейшие линейные уравн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значение буквенного выражения при заданном значении буквы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-уметь вычислять значение числового выражения, выбирая удобный порядок действи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с помощью уравнени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3.</w:t>
            </w:r>
          </w:p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9077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множение и деление </w:t>
            </w:r>
            <w:proofErr w:type="spellStart"/>
            <w:proofErr w:type="gramStart"/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ту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льных</w:t>
            </w:r>
            <w:proofErr w:type="spellEnd"/>
            <w:proofErr w:type="gramEnd"/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чисел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1043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 УОНМ УПЗУ УЗИМ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, ИРК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компоненты умнож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таблицу умнож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умножать натуральные числа в столбик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, используя действие умножение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аскладывать числа на множители для упрощения вычислени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ление 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 УОНМУПЗ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, ИРК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зывать компоненты дел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деление натуральных чисел, зная свойства дел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неизвестный множитель, делимое или делитель при решении уравнени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ение с остатком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деление с остатком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, используя действие деление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4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умножение и деление натуральных чисел, содержащих до 5 знаков в записи числ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простейшие уравнения на нахождение неизвестного множителя, делимого, делител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умножение, выбирая удобный порядок действи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, используя действия умножения и деления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ощение выражений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 УОС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 УЗИМ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, ИРК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упрощение выражений, зная распределительное свойство умнож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уметь упрощать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ыражения с помощью вынесения общего множителя за скобки, приведения подобных членов выражения, используя сочетательное свойств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линейные уравнения, которые сначала надо упростить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«части»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арифметические действия с натуральными числам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значение числового выражения, зная порядок действи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 УЗИМ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таблицу квадратов и кубов первых десяти натуральных чисел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атизация и подсчет имеющихся данных в таблицах.</w:t>
            </w:r>
          </w:p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йти рациональный способ для подсчета данных в таблицах.</w:t>
            </w:r>
          </w:p>
        </w:tc>
      </w:tr>
      <w:tr w:rsidR="00C351D3" w:rsidRPr="00EF60B6" w:rsidTr="00C351D3">
        <w:trPr>
          <w:gridAfter w:val="10"/>
          <w:wAfter w:w="16460" w:type="dxa"/>
          <w:trHeight w:val="551"/>
        </w:trPr>
        <w:tc>
          <w:tcPr>
            <w:tcW w:w="6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бор возможных вариантов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комбинаторные задачи методом перебора вариантов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5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Р-5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значение числового выражения, применяя распределительное свойство умнож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уравнения, которые сначала надо упростить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упрощать буквенные выражения, зная свойства умнож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составление уравнения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лощади и объемы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улы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и записывать формулы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формулу пут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роизводить вычисления по формуле пути, получать производные от неё формулы скорости и времен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меть решать задачи на известные зависимост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ощадь. Формула площади прямоугольника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формулу площади прямоугольника и квадрат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слять площадь прямоугольника и квадрата по формуле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, используя свойства равных фигур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ицы измерения площадей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существлять перевод от одних единиц измерения площадей в другие и использовать эти знания при решении задач.</w:t>
            </w:r>
          </w:p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троить прямоугольный параллелепипед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зывать грани, ребра, вершины прямоугольного параллелепипед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слять площадь поверхности прямоугольного параллелепипеда.</w:t>
            </w:r>
          </w:p>
        </w:tc>
      </w:tr>
      <w:tr w:rsidR="00C351D3" w:rsidRPr="00EF60B6" w:rsidTr="00C351D3">
        <w:trPr>
          <w:gridAfter w:val="10"/>
          <w:wAfter w:w="16460" w:type="dxa"/>
          <w:trHeight w:val="1304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ъемы. Объем прямоугольного параллелепипеда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, Т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слять объем прямоугольного параллелепипеда и куба по формулам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соотношения между единицами объём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ереходить от одних единиц измерения объёма к другим в соответствии с условием задач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аграмма в форме прямоугольника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изображать зависимость между величинами в виде диаграммы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6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6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слять площадь прямоугольника и квадрат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слять объем прямоугольного параллелепипеда и куба по формулам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слять площадь поверхности прямоугольного параллелепипед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использовать формулы при решении задач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ыкновенные дроб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BF6B87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B8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ружность и круг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,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троить окружность, круг, радиус и диаметр окружност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определение радиуса и диаметра окружности;</w:t>
            </w:r>
          </w:p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геометрические задачи.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 УПЗУ УПК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РК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меть представление о долях, обыкновенных дробях, числителе, знаменателе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и записывать обыкновенные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нахождение долей, уметь находить половину, треть и четверть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изображать обыкновенные дроби на координатном луче;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авнение дробей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правило сравнения дробей с одинаковыми знаменателям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определение правильной и неправильной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тличать правильные и неправильные дроби, сравнивать их с единице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нахождение части от числа.</w:t>
            </w:r>
          </w:p>
        </w:tc>
      </w:tr>
      <w:tr w:rsidR="00C351D3" w:rsidRPr="00EF60B6" w:rsidTr="00C351D3">
        <w:trPr>
          <w:gridAfter w:val="10"/>
          <w:wAfter w:w="16460" w:type="dxa"/>
          <w:trHeight w:val="782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7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7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тмечать точки с заданной координатой на координатном луче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равнивать обыкновенные дроби с одинаковыми знаменателям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часть от числа и число по его част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 УПК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 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кладывать и вычитать дроби с одинаковыми знаменателям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применение сложения и вычитания дробей с одинаковыми знаменателям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ение и дроб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МД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понимать значение черты в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записи обыкновенной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записывать частное в виде дроби и натуральные числа в виде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деление суммы на число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ешанные числа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и записывать смешанные числ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делять целую часть из неправильной дроби и представлять смешанное число в виде неправильной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пределять положение смешанных чисел на координатном луче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 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сложение смешанных чисел, если в дробной части получается неправильная дробь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тать дробь из натурального числ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читать смешанные числа, если дробная часть уменьшаемого меньше дробной части вычитаемого;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ктическая работа по сбору, организации и подсчету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одсчитывать данные в таблице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8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сложение и вычитание смешанных чисел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уравнения на нахождение слагаемого, уменьшаемого и вычитаемого со смешанными числам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361DF9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361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есятичные дроби. Сложение и вычитание десятичных дробей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361DF9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 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и записывать десятичные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уметь переводить обыкновенную дробь со знаменателем 10, 100, 1000 и </w:t>
            </w:r>
            <w:proofErr w:type="spell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</w:t>
            </w:r>
            <w:proofErr w:type="spell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в десятичную дробь и наоборот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 УПК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онимать, что при приписывании 0 в конце десятичной дроби и при отбрасывании 0 в конце десятичной дроби, дробь не изменитс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равнивать десятичные дроб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кладывать и вычитать десятичные дроби, зная алгоритм сложения и вычитания десятичных дробе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записывать разложение десятичного числа по разрядам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изображать десятичную дробь на координатном луче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движение по течению и против течения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ближенные значения чисел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Д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правило округления чисел до заданного разряд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записывать приближенное значение чисел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комбинаторных задач (числовые ряды)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меть представление о числовых рядах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9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равнивать десятичные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кладывать и вычитать десятичные дроби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круглять десятичные дроби до заданного разряд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движение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07243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0724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072433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43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ножение десятичных дробей на натураль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  <w:p w:rsidR="00C351D3" w:rsidRPr="00EF60B6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 [1], стр.205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?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[5], стр.21, №276-278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правило умножения десятичных дробей на натуральное числ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умножать десятичную дробь на натуральное числ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уметь умножать десятичную дробь на 10, 100, 1000 и </w:t>
            </w:r>
            <w:proofErr w:type="spell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</w:t>
            </w:r>
            <w:proofErr w:type="spellEnd"/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ление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есятичных дробей на натуральное число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З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ФО [1],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тр.209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?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Д [3], стр.69, Д-63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знать правило деления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есятичных дробей на натуральное числ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деление десятичных дробей на натуральное числ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уметь 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ать задачи применяя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ление десятичных дробей на натуральное число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1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[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]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стр.80 КР-10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умножение и деление десятичных дробей на натуральное числ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уравнения, применяя умножение и деление десятичных дробей на натуральное числ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, применяя умножение и деление десятичных дробей на натуральное число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  <w:p w:rsidR="00C351D3" w:rsidRPr="00EF60B6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КЗУ</w:t>
            </w:r>
          </w:p>
          <w:p w:rsidR="00C351D3" w:rsidRPr="00EF60B6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 [1], стр.215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?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[5],стр.23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309-312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алгоритм умножения десятичных дробе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уметь выполнять умножение десятичных дробей на 0,1, 0,10, 0,001 и </w:t>
            </w:r>
            <w:proofErr w:type="spell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</w:t>
            </w:r>
            <w:proofErr w:type="spell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НМ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  <w:p w:rsidR="00C351D3" w:rsidRPr="00EF60B6" w:rsidRDefault="00C351D3" w:rsidP="000C3D1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КЗ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 [1], стр.221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?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[5],стр.24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324-326, ИРК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алгоритм деления на десятичную дробь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деление на десятичную дробь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уметь выполнять деление десятичных дробей на 0,1, 0,10, 0,001 и </w:t>
            </w:r>
            <w:proofErr w:type="spell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д</w:t>
            </w:r>
            <w:proofErr w:type="spell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рименять деление на десятичную дробь в решении задач и уравнени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ифме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ско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 [1], стр.227</w:t>
            </w: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?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среднее арифметическое нескольких чисел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среднюю скорость движения, зная правило нахождения средней скорост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комбинаторные задачи методом перебора вариантов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ее значение мода как характеристики совокупности числов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среднее значение мода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нтрольная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бота №11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[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]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стр.81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КР-11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уметь выполнять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множение и деление десятичных дробей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уметь находить среднее арифметическое нескольких чисел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среднюю скорость движ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значение выражения (4 действия), содержащего действия с десятичными дробям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361DF9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C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361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нструменты для вычис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</w:t>
            </w:r>
            <w:r w:rsidRPr="00361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ений и измерений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361DF9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C35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крокалькулятор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вычисления с помощью микрокалькулятора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</w:t>
            </w:r>
            <w:proofErr w:type="gramEnd"/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Д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, записывать и находить проценты чисел и величин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ереводить десятичную дробь в проценты и обратн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основные задачи на проценты:</w:t>
            </w:r>
          </w:p>
          <w:p w:rsidR="00C351D3" w:rsidRPr="00EF60B6" w:rsidRDefault="00C351D3" w:rsidP="000C3D1C">
            <w:p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  Нахождение числа по его проценту.</w:t>
            </w:r>
          </w:p>
          <w:p w:rsidR="00C351D3" w:rsidRPr="00EF60B6" w:rsidRDefault="00C351D3" w:rsidP="000C3D1C">
            <w:p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  Нахождение процента от числа.</w:t>
            </w:r>
          </w:p>
          <w:p w:rsidR="00C351D3" w:rsidRPr="00EF60B6" w:rsidRDefault="00C351D3" w:rsidP="000C3D1C">
            <w:p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  Нахождение числа процентов, которое составляет одно число от другого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12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12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проценты чисел и величин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ереводить десятичную дробь в проценты и обратно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основные задачи на проценты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гол. Прямой и развёрнутый угол. Чертежный треугольник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 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какая геометрическая фигура называется углом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троить углы, обозначать их, находить равные углы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бозначать и строить прямой и развернутый углы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мерение углов. Транспортир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О 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использовать транспортир для измерения углов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троить угол заданной величины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знать, какой угол называют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ямым, острым, тупым и уметь различать их по виду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нать определение биссектрисы угла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говые диаграммы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Д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иметь представление о круговых диаграммах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читать и строить круговые диаграммы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комбинаторные задачи на оценку вероятности наступления события.</w:t>
            </w:r>
          </w:p>
        </w:tc>
      </w:tr>
      <w:tr w:rsidR="00C351D3" w:rsidRPr="00EF60B6" w:rsidTr="00C351D3">
        <w:trPr>
          <w:gridAfter w:val="10"/>
          <w:wAfter w:w="16460" w:type="dxa"/>
          <w:trHeight w:val="651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ая работа №1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-13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троить угол заданной величины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 помощью транспортира измерять градусную меру угла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нахождение градусной меры угла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361DF9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361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тоговое повторение курса математики  5 класса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361D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ЗИМ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,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кладывать и вычитать дроби с одинаковыми знаменателями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,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кладывать и вычитать смешанные числа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,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складывать и вычитать десятичные дроб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, ИРД,</w:t>
            </w:r>
          </w:p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</w:t>
            </w:r>
            <w:proofErr w:type="gramEnd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выполнять умножение и деление десятичных дробей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уравнений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,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простейшие уравнения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уравнения, требующие предварительного упрощения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с условиями: «на, в» больше, «на, в» меньше.</w:t>
            </w:r>
            <w:proofErr w:type="gramEnd"/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простейшие задачи на составление уравнения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,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задачи на применение формулы пути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,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уметь переводить десятичную дробь в проценты и наоборот, 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ешать основные задачи на проценты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глы. Измерение и построение углов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К, 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аботать с транспортиром, измерять и строить углы;</w:t>
            </w:r>
          </w:p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определять вид угла.</w:t>
            </w:r>
          </w:p>
        </w:tc>
      </w:tr>
      <w:tr w:rsidR="00C351D3" w:rsidRPr="00EF60B6" w:rsidTr="00C351D3">
        <w:trPr>
          <w:gridAfter w:val="10"/>
          <w:wAfter w:w="16460" w:type="dxa"/>
          <w:trHeight w:val="428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бщаю</w:t>
            </w: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щее повторение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РД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находить числовые выражения, владея навыком выполнения действий с натуральными числами, обыкновенными и десятичными дробями;</w:t>
            </w:r>
          </w:p>
          <w:p w:rsidR="00C351D3" w:rsidRPr="00EF60B6" w:rsidRDefault="00C351D3" w:rsidP="000C3D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решать уравнения и все виды задач, изученных в 5 классе.</w:t>
            </w:r>
          </w:p>
        </w:tc>
      </w:tr>
      <w:tr w:rsidR="00C351D3" w:rsidRPr="00EF60B6" w:rsidTr="00C351D3">
        <w:trPr>
          <w:gridAfter w:val="10"/>
          <w:wAfter w:w="16460" w:type="dxa"/>
          <w:trHeight w:val="273"/>
        </w:trPr>
        <w:tc>
          <w:tcPr>
            <w:tcW w:w="606" w:type="dxa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дминистративная 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351D3" w:rsidRPr="00EF60B6" w:rsidRDefault="00C351D3" w:rsidP="00310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51D3" w:rsidRPr="00EF60B6" w:rsidRDefault="00C351D3" w:rsidP="000C3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уметь применять все полученные знания за курс 5 класса</w:t>
            </w:r>
          </w:p>
        </w:tc>
      </w:tr>
      <w:tr w:rsidR="00C351D3" w:rsidRPr="00EF60B6" w:rsidTr="00C351D3">
        <w:trPr>
          <w:trHeight w:val="68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1D3" w:rsidRPr="00EF60B6" w:rsidRDefault="00C351D3" w:rsidP="003106C6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D3" w:rsidRPr="00EF60B6" w:rsidRDefault="00C351D3" w:rsidP="000C3D1C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7958" w:rsidRDefault="00FB7958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Default="00692582" w:rsidP="00FB7958"/>
    <w:p w:rsidR="00692582" w:rsidRPr="00FB7958" w:rsidRDefault="00692582" w:rsidP="00FB7958"/>
    <w:p w:rsidR="00B60EF2" w:rsidRDefault="00B60EF2" w:rsidP="0062721C">
      <w:pPr>
        <w:tabs>
          <w:tab w:val="left" w:pos="1060"/>
        </w:tabs>
        <w:ind w:right="419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p w:rsidR="0062721C" w:rsidRDefault="00F52346" w:rsidP="0062721C">
      <w:pPr>
        <w:tabs>
          <w:tab w:val="left" w:pos="1060"/>
        </w:tabs>
        <w:ind w:right="419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  <w:r w:rsidRPr="00F52346"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  <w:lastRenderedPageBreak/>
        <w:t>КАЛЕНДАРНО-ТЕМАТИЧЕСКИЙ ПЛАН</w:t>
      </w:r>
    </w:p>
    <w:p w:rsidR="00B60EF2" w:rsidRPr="00F52346" w:rsidRDefault="00B60EF2" w:rsidP="0062721C">
      <w:pPr>
        <w:tabs>
          <w:tab w:val="left" w:pos="1060"/>
        </w:tabs>
        <w:ind w:right="419"/>
        <w:jc w:val="center"/>
        <w:rPr>
          <w:rFonts w:ascii="Times New Roman" w:hAnsi="Times New Roman" w:cs="Times New Roman"/>
          <w:b/>
          <w:i/>
          <w:caps/>
          <w:spacing w:val="20"/>
          <w:sz w:val="24"/>
          <w:szCs w:val="24"/>
        </w:rPr>
      </w:pPr>
    </w:p>
    <w:tbl>
      <w:tblPr>
        <w:tblStyle w:val="a3"/>
        <w:tblW w:w="969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1276"/>
        <w:gridCol w:w="1134"/>
        <w:gridCol w:w="2074"/>
      </w:tblGrid>
      <w:tr w:rsidR="00CA1328" w:rsidRPr="00286ACF" w:rsidTr="00841BE7">
        <w:trPr>
          <w:trHeight w:val="437"/>
        </w:trPr>
        <w:tc>
          <w:tcPr>
            <w:tcW w:w="675" w:type="dxa"/>
            <w:vMerge w:val="restart"/>
            <w:textDirection w:val="btLr"/>
          </w:tcPr>
          <w:p w:rsidR="00CA1328" w:rsidRPr="00F62E6A" w:rsidRDefault="00CA1328" w:rsidP="00F52346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  <w:p w:rsidR="00CA1328" w:rsidRPr="00286ACF" w:rsidRDefault="00CA1328" w:rsidP="00F52346">
            <w:pPr>
              <w:ind w:left="113" w:right="11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</w:tcPr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тем  уроков</w:t>
            </w:r>
          </w:p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A1328" w:rsidRPr="00F62E6A" w:rsidRDefault="00CA1328" w:rsidP="00726248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CA1328" w:rsidRPr="00F62E6A" w:rsidRDefault="00CA1328" w:rsidP="00726248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час.</w:t>
            </w:r>
          </w:p>
          <w:p w:rsidR="00CA1328" w:rsidRPr="00F62E6A" w:rsidRDefault="00CA1328" w:rsidP="00726248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Дата проведения</w:t>
            </w:r>
          </w:p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</w:p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понятия и</w:t>
            </w:r>
          </w:p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термины</w:t>
            </w:r>
          </w:p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1328" w:rsidRPr="00286ACF" w:rsidTr="00841BE7">
        <w:trPr>
          <w:trHeight w:val="839"/>
        </w:trPr>
        <w:tc>
          <w:tcPr>
            <w:tcW w:w="675" w:type="dxa"/>
            <w:vMerge/>
          </w:tcPr>
          <w:p w:rsidR="00CA1328" w:rsidRPr="00286ACF" w:rsidRDefault="00CA1328" w:rsidP="00F523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A1328" w:rsidRPr="00286ACF" w:rsidRDefault="00CA1328" w:rsidP="00F523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A1328" w:rsidRPr="00286ACF" w:rsidRDefault="00CA1328" w:rsidP="00F523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CA1328" w:rsidRPr="00F62E6A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E6A">
              <w:rPr>
                <w:rFonts w:ascii="Times New Roman" w:eastAsia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2074" w:type="dxa"/>
            <w:vMerge/>
          </w:tcPr>
          <w:p w:rsidR="00CA1328" w:rsidRPr="00286ACF" w:rsidRDefault="00CA1328" w:rsidP="00F523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A1328" w:rsidRPr="00286ACF" w:rsidTr="00841BE7">
        <w:trPr>
          <w:trHeight w:val="327"/>
        </w:trPr>
        <w:tc>
          <w:tcPr>
            <w:tcW w:w="675" w:type="dxa"/>
          </w:tcPr>
          <w:p w:rsidR="00CA1328" w:rsidRPr="00CA1328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A1328" w:rsidRPr="00286ACF" w:rsidRDefault="00CA1328" w:rsidP="00F004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Арифметические действия с натуральными числами. </w:t>
            </w:r>
          </w:p>
        </w:tc>
        <w:tc>
          <w:tcPr>
            <w:tcW w:w="708" w:type="dxa"/>
          </w:tcPr>
          <w:p w:rsidR="00CA1328" w:rsidRPr="00CA1328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A1328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1134" w:type="dxa"/>
          </w:tcPr>
          <w:p w:rsidR="00CA1328" w:rsidRPr="00CA1328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CA1328" w:rsidRPr="00CA1328" w:rsidRDefault="00CA132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61" w:rsidRPr="00286ACF" w:rsidTr="00841BE7">
        <w:trPr>
          <w:trHeight w:val="327"/>
        </w:trPr>
        <w:tc>
          <w:tcPr>
            <w:tcW w:w="675" w:type="dxa"/>
          </w:tcPr>
          <w:p w:rsidR="00F00461" w:rsidRPr="00CA1328" w:rsidRDefault="00F00461" w:rsidP="000C3D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00461" w:rsidRPr="004D1B2C" w:rsidRDefault="00F00461" w:rsidP="00FF04DC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равнение.</w:t>
            </w:r>
          </w:p>
        </w:tc>
        <w:tc>
          <w:tcPr>
            <w:tcW w:w="708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0461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61" w:rsidRPr="00286ACF" w:rsidTr="00841BE7">
        <w:trPr>
          <w:trHeight w:val="327"/>
        </w:trPr>
        <w:tc>
          <w:tcPr>
            <w:tcW w:w="675" w:type="dxa"/>
          </w:tcPr>
          <w:p w:rsidR="00F00461" w:rsidRPr="00CA1328" w:rsidRDefault="00F00461" w:rsidP="000C3D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00461" w:rsidRPr="004D1B2C" w:rsidRDefault="00F00461" w:rsidP="00FF04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708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0461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1134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61" w:rsidRPr="00286ACF" w:rsidTr="00841BE7">
        <w:trPr>
          <w:trHeight w:val="327"/>
        </w:trPr>
        <w:tc>
          <w:tcPr>
            <w:tcW w:w="675" w:type="dxa"/>
          </w:tcPr>
          <w:p w:rsidR="00F00461" w:rsidRPr="00CA1328" w:rsidRDefault="00F00461" w:rsidP="000C3D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Вход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708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0461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0461" w:rsidRPr="00286ACF" w:rsidTr="00841BE7">
        <w:trPr>
          <w:trHeight w:val="327"/>
        </w:trPr>
        <w:tc>
          <w:tcPr>
            <w:tcW w:w="675" w:type="dxa"/>
          </w:tcPr>
          <w:p w:rsidR="00F00461" w:rsidRPr="00CA1328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Натуральные числа. Обозначение натураль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00461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1134" w:type="dxa"/>
          </w:tcPr>
          <w:p w:rsidR="00F00461" w:rsidRPr="00CA1328" w:rsidRDefault="00F0046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F00461" w:rsidRPr="00CA1328" w:rsidRDefault="00F00461" w:rsidP="00CA13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ифр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туральны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исла, , разряд, класс.</w:t>
            </w:r>
          </w:p>
        </w:tc>
      </w:tr>
      <w:tr w:rsidR="000C3D1C" w:rsidRPr="00286ACF" w:rsidTr="00841BE7">
        <w:trPr>
          <w:trHeight w:val="327"/>
        </w:trPr>
        <w:tc>
          <w:tcPr>
            <w:tcW w:w="675" w:type="dxa"/>
          </w:tcPr>
          <w:p w:rsidR="000C3D1C" w:rsidRPr="00CA1328" w:rsidRDefault="000C3D1C" w:rsidP="000C3D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0C3D1C" w:rsidRPr="00CA1328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значение, чтение и запись натуральных чисел.</w:t>
            </w:r>
          </w:p>
        </w:tc>
        <w:tc>
          <w:tcPr>
            <w:tcW w:w="708" w:type="dxa"/>
          </w:tcPr>
          <w:p w:rsidR="000C3D1C" w:rsidRPr="00CA1328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3D1C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0C3D1C" w:rsidRPr="00CA1328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C3D1C" w:rsidRPr="00CA1328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3D1C" w:rsidRPr="00286ACF" w:rsidTr="00841BE7">
        <w:trPr>
          <w:trHeight w:val="327"/>
        </w:trPr>
        <w:tc>
          <w:tcPr>
            <w:tcW w:w="675" w:type="dxa"/>
          </w:tcPr>
          <w:p w:rsidR="000C3D1C" w:rsidRPr="00CA1328" w:rsidRDefault="000C3D1C" w:rsidP="000C3D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0C3D1C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езок. Длина отрезка.</w:t>
            </w:r>
          </w:p>
        </w:tc>
        <w:tc>
          <w:tcPr>
            <w:tcW w:w="708" w:type="dxa"/>
          </w:tcPr>
          <w:p w:rsidR="000C3D1C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3D1C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0C3D1C" w:rsidRPr="00CA1328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0C3D1C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резок. Длина отрезка. Треугольник, периметр треугольника</w:t>
            </w:r>
          </w:p>
          <w:p w:rsidR="000E3296" w:rsidRPr="00CA1328" w:rsidRDefault="000E3296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C3D1C" w:rsidRPr="00286ACF" w:rsidTr="00841BE7">
        <w:trPr>
          <w:trHeight w:val="327"/>
        </w:trPr>
        <w:tc>
          <w:tcPr>
            <w:tcW w:w="675" w:type="dxa"/>
          </w:tcPr>
          <w:p w:rsidR="000C3D1C" w:rsidRPr="00CA1328" w:rsidRDefault="000C3D1C" w:rsidP="000C3D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0C3D1C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708" w:type="dxa"/>
          </w:tcPr>
          <w:p w:rsidR="000C3D1C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C3D1C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0C3D1C" w:rsidRPr="00CA1328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C3D1C" w:rsidRPr="00CA1328" w:rsidRDefault="000C3D1C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0C3D1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A2438" w:rsidRPr="00CA1328" w:rsidRDefault="008A2438" w:rsidP="008A24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bCs/>
                <w:sz w:val="24"/>
                <w:szCs w:val="24"/>
              </w:rPr>
              <w:t>Геометрические фигуры: Плоскость. Прям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Луч.</w:t>
            </w:r>
          </w:p>
        </w:tc>
        <w:tc>
          <w:tcPr>
            <w:tcW w:w="708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скость, прямая, луч.</w:t>
            </w: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Луч. Дополнительные лу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лы и координаты.</w:t>
            </w:r>
          </w:p>
        </w:tc>
        <w:tc>
          <w:tcPr>
            <w:tcW w:w="708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алы. Деления на шкалах, координатный луч, координаты.</w:t>
            </w: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8A243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ординатный луч.</w:t>
            </w:r>
          </w:p>
        </w:tc>
        <w:tc>
          <w:tcPr>
            <w:tcW w:w="708" w:type="dxa"/>
          </w:tcPr>
          <w:p w:rsidR="008A243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8A2438" w:rsidRDefault="008A2438" w:rsidP="000E329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задач по теме:</w:t>
            </w:r>
            <w:r w:rsidR="000E3296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калы и координаты</w:t>
            </w:r>
            <w:r w:rsidR="000E32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8A243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8A2438" w:rsidRPr="004D1B2C" w:rsidRDefault="008A2438" w:rsidP="00FF04DC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Меньше или больше. </w:t>
            </w:r>
          </w:p>
          <w:p w:rsidR="008A2438" w:rsidRPr="00CA1328" w:rsidRDefault="008A2438" w:rsidP="00FF0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авнение натуральных чисел Сравнение чисел с помощью координатной прямой.</w:t>
            </w:r>
          </w:p>
        </w:tc>
        <w:tc>
          <w:tcPr>
            <w:tcW w:w="708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равенство, знаки сравнения, двойное неравенство</w:t>
            </w: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8A2438" w:rsidRPr="00CA1328" w:rsidRDefault="008A2438" w:rsidP="00FF0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авнение чисел. Неравенство. Двойное неравенство.</w:t>
            </w:r>
          </w:p>
        </w:tc>
        <w:tc>
          <w:tcPr>
            <w:tcW w:w="708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8A2438" w:rsidRPr="00CA1328" w:rsidRDefault="008A2438" w:rsidP="009943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iCs/>
                <w:sz w:val="24"/>
                <w:szCs w:val="24"/>
              </w:rPr>
              <w:t xml:space="preserve">Повторно – обобщающий урок по теме: </w:t>
            </w:r>
            <w:r w:rsidRPr="00FF04DC">
              <w:rPr>
                <w:rFonts w:ascii="Times New Roman" w:hAnsi="Times New Roman"/>
                <w:iCs/>
                <w:sz w:val="24"/>
                <w:szCs w:val="24"/>
              </w:rPr>
              <w:t>«Натуральные числа и шкалы».</w:t>
            </w:r>
          </w:p>
        </w:tc>
        <w:tc>
          <w:tcPr>
            <w:tcW w:w="708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8A2438" w:rsidRPr="004D1B2C" w:rsidRDefault="008A2438" w:rsidP="009943B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708" w:type="dxa"/>
          </w:tcPr>
          <w:p w:rsidR="008A243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8A2438" w:rsidRDefault="008A2438" w:rsidP="009943B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аграммы</w:t>
            </w:r>
          </w:p>
        </w:tc>
        <w:tc>
          <w:tcPr>
            <w:tcW w:w="708" w:type="dxa"/>
          </w:tcPr>
          <w:p w:rsidR="008A243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438" w:rsidRPr="00286ACF" w:rsidTr="00841BE7">
        <w:trPr>
          <w:trHeight w:val="327"/>
        </w:trPr>
        <w:tc>
          <w:tcPr>
            <w:tcW w:w="675" w:type="dxa"/>
          </w:tcPr>
          <w:p w:rsidR="008A2438" w:rsidRPr="00CA1328" w:rsidRDefault="008A243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8A2438" w:rsidRPr="008A2438" w:rsidRDefault="008A2438" w:rsidP="00FF04DC">
            <w:pP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8A2438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Контрольная работа №1 «Натуральные числа и шкалы»</w:t>
            </w:r>
          </w:p>
        </w:tc>
        <w:tc>
          <w:tcPr>
            <w:tcW w:w="708" w:type="dxa"/>
          </w:tcPr>
          <w:p w:rsidR="008A243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2438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A2438" w:rsidRPr="00CA1328" w:rsidRDefault="008A243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286ACF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8F6BA2" w:rsidRPr="00CA1328" w:rsidRDefault="004438F3" w:rsidP="00FF0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="008F6BA2" w:rsidRPr="004D1B2C">
              <w:rPr>
                <w:rFonts w:ascii="Times New Roman" w:hAnsi="Times New Roman"/>
                <w:sz w:val="24"/>
                <w:szCs w:val="24"/>
              </w:rPr>
              <w:t>Сложение натуральных чисел. Свойства сложения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агаемое. Сумма. Законы сложения.</w:t>
            </w: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8F6BA2" w:rsidRPr="004D1B2C" w:rsidRDefault="008F6BA2" w:rsidP="00FF04DC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ложение натуральных чисел.</w:t>
            </w:r>
          </w:p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жение чисел с помощью координатного луча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FF605D" w:rsidRDefault="00207529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05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E448A4" w:rsidRPr="00FF605D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8F6BA2" w:rsidRPr="00CA1328" w:rsidRDefault="008F6BA2" w:rsidP="00FF0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войства сложения. Решение текстовых задач. Периметр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8F6BA2" w:rsidRPr="00CA1328" w:rsidRDefault="008F6BA2" w:rsidP="00FF0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Сложение натуральных чисел. Разложение числа по разрядам.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lastRenderedPageBreak/>
              <w:t>Зависимость суммы от изменения компонентов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F6BA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28" w:type="dxa"/>
          </w:tcPr>
          <w:p w:rsidR="008F6BA2" w:rsidRPr="00CA1328" w:rsidRDefault="008F6BA2" w:rsidP="008F6B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комбинаторных  задач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8F6BA2" w:rsidRPr="00CA1328" w:rsidRDefault="008F6BA2" w:rsidP="00FF0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bCs/>
                <w:sz w:val="24"/>
                <w:szCs w:val="24"/>
              </w:rPr>
              <w:t>Вычитание натуральных чисел. Нахождение уменьшаемого, вычитаемого и разности; Вычитание чисел в столбик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ьшаемое, вычитаемое, разность. Свойства вычитания.</w:t>
            </w: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8F6BA2" w:rsidRPr="00CA1328" w:rsidRDefault="008F6BA2" w:rsidP="009943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йства вычитания Вычитание суммы из числа и числа из суммы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bCs/>
                <w:sz w:val="24"/>
                <w:szCs w:val="24"/>
              </w:rPr>
              <w:t>Решение текстовых задач с использованием действия выч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bCs/>
                <w:sz w:val="24"/>
                <w:szCs w:val="24"/>
              </w:rPr>
              <w:t>Вычитание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 xml:space="preserve"> натуральных чисел. Применение свойств вычитания при решении упражнений. 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8F6BA2" w:rsidRPr="008F6BA2" w:rsidRDefault="008F6BA2" w:rsidP="00841BE7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8F6B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2  «Сложение и вычитание натуральных чисел»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8F6BA2" w:rsidRDefault="004438F3" w:rsidP="00841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="008F6BA2" w:rsidRPr="004D1B2C">
              <w:rPr>
                <w:rFonts w:ascii="Times New Roman" w:hAnsi="Times New Roman"/>
                <w:sz w:val="24"/>
                <w:szCs w:val="24"/>
              </w:rPr>
              <w:t>Числовые и буквенные выражения. Числовые выражения. Составление выражения, нахождение значения выражения</w:t>
            </w:r>
          </w:p>
          <w:p w:rsidR="000E3296" w:rsidRDefault="000E3296" w:rsidP="00841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3296" w:rsidRPr="00CA1328" w:rsidRDefault="000E3296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енное выражение, числовое выражение, значение числового выражения.</w:t>
            </w: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Буквенные выражения. Определение буквенного выражения, составление  выражения, нахождение числового значения  буквенного 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8F6BA2" w:rsidRPr="004D1B2C" w:rsidRDefault="008F6BA2" w:rsidP="00A751C3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Числовые и буквенные выражения.</w:t>
            </w:r>
          </w:p>
          <w:p w:rsidR="008F6BA2" w:rsidRPr="00CA1328" w:rsidRDefault="008F6BA2" w:rsidP="00A751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Запись решения задачи в виде числового и буквенного выражений и нахождение значений выражения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4D1B2C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4D1B2C">
              <w:rPr>
                <w:rFonts w:ascii="Times New Roman" w:hAnsi="Times New Roman"/>
                <w:sz w:val="24"/>
                <w:szCs w:val="24"/>
              </w:rPr>
              <w:t>ожения и вычитания. Применение свойств, при выполнении упражнений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в с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жения и вычитания.</w:t>
            </w: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Буквенная запись свой</w:t>
            </w:r>
            <w:proofErr w:type="gramStart"/>
            <w:r w:rsidRPr="004D1B2C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4D1B2C">
              <w:rPr>
                <w:rFonts w:ascii="Times New Roman" w:hAnsi="Times New Roman"/>
                <w:sz w:val="24"/>
                <w:szCs w:val="24"/>
              </w:rPr>
              <w:t>ожения и вычитания. Упрощение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именение свой</w:t>
            </w:r>
            <w:proofErr w:type="gramStart"/>
            <w:r w:rsidRPr="004D1B2C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4D1B2C">
              <w:rPr>
                <w:rFonts w:ascii="Times New Roman" w:hAnsi="Times New Roman"/>
                <w:sz w:val="24"/>
                <w:szCs w:val="24"/>
              </w:rPr>
              <w:t>ожения и вычитания для упрощения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равнение. Определение уравнения и корня уравнения. Линейное уравнение. Что значит решить у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авнение. Корень уравнения. Решить уравнение.</w:t>
            </w: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равнение. Решение уравнений на основе зависимости между компонентам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Уравнение. Решение задач составлением линейного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lastRenderedPageBreak/>
              <w:t>у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28" w:type="dxa"/>
          </w:tcPr>
          <w:p w:rsidR="008F6BA2" w:rsidRDefault="008F6BA2" w:rsidP="00841BE7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равнение.  Решение текстовых задач при помощи линейных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6BA2" w:rsidRPr="00CA1328" w:rsidRDefault="008F6BA2" w:rsidP="00841B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6BA2" w:rsidRPr="00CA1328" w:rsidTr="00841BE7">
        <w:trPr>
          <w:trHeight w:val="327"/>
        </w:trPr>
        <w:tc>
          <w:tcPr>
            <w:tcW w:w="675" w:type="dxa"/>
          </w:tcPr>
          <w:p w:rsidR="008F6BA2" w:rsidRPr="00CA1328" w:rsidRDefault="008F6BA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8F6BA2" w:rsidRPr="008F6BA2" w:rsidRDefault="008F6BA2" w:rsidP="00A751C3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8F6B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3 «Сложение и вычитание натуральных чисел. Уравнение</w:t>
            </w:r>
            <w:proofErr w:type="gramStart"/>
            <w:r w:rsidRPr="008F6BA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.»</w:t>
            </w:r>
            <w:proofErr w:type="gramEnd"/>
          </w:p>
        </w:tc>
        <w:tc>
          <w:tcPr>
            <w:tcW w:w="708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6BA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113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F6BA2" w:rsidRPr="00CA1328" w:rsidRDefault="008F6BA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38F3" w:rsidRPr="00CA1328" w:rsidTr="00841BE7">
        <w:trPr>
          <w:trHeight w:val="327"/>
        </w:trPr>
        <w:tc>
          <w:tcPr>
            <w:tcW w:w="675" w:type="dxa"/>
          </w:tcPr>
          <w:p w:rsidR="004438F3" w:rsidRPr="00CA1328" w:rsidRDefault="004438F3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4438F3" w:rsidRPr="00CA1328" w:rsidRDefault="004438F3" w:rsidP="00A751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Умножение натуральных чисел. Множитель. Произ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8F3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1134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438F3" w:rsidRPr="00CA1328" w:rsidRDefault="004438F3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ножители, произведение, свойства умножения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реместитель-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очетате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умножения</w:t>
            </w:r>
          </w:p>
        </w:tc>
      </w:tr>
      <w:tr w:rsidR="004438F3" w:rsidRPr="00CA1328" w:rsidTr="00841BE7">
        <w:trPr>
          <w:trHeight w:val="327"/>
        </w:trPr>
        <w:tc>
          <w:tcPr>
            <w:tcW w:w="675" w:type="dxa"/>
          </w:tcPr>
          <w:p w:rsidR="004438F3" w:rsidRPr="00CA1328" w:rsidRDefault="004438F3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4438F3" w:rsidRPr="004D1B2C" w:rsidRDefault="004438F3" w:rsidP="00A751C3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множение натуральных чисел.</w:t>
            </w:r>
          </w:p>
          <w:p w:rsidR="004438F3" w:rsidRPr="00CA1328" w:rsidRDefault="004438F3" w:rsidP="00A751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 Применение свойств умножения при решении упражнений</w:t>
            </w:r>
          </w:p>
        </w:tc>
        <w:tc>
          <w:tcPr>
            <w:tcW w:w="708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8F3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0.</w:t>
            </w:r>
          </w:p>
        </w:tc>
        <w:tc>
          <w:tcPr>
            <w:tcW w:w="1134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38F3" w:rsidRPr="00CA1328" w:rsidTr="00841BE7">
        <w:trPr>
          <w:trHeight w:val="327"/>
        </w:trPr>
        <w:tc>
          <w:tcPr>
            <w:tcW w:w="675" w:type="dxa"/>
          </w:tcPr>
          <w:p w:rsidR="004438F3" w:rsidRPr="00CA1328" w:rsidRDefault="004438F3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4438F3" w:rsidRPr="00CA1328" w:rsidRDefault="004438F3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множение натуральных чисел и его свойства. Применение действия умножения при решении задач.</w:t>
            </w:r>
          </w:p>
        </w:tc>
        <w:tc>
          <w:tcPr>
            <w:tcW w:w="708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8F3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</w:t>
            </w:r>
          </w:p>
        </w:tc>
        <w:tc>
          <w:tcPr>
            <w:tcW w:w="1134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38F3" w:rsidRPr="00CA1328" w:rsidTr="00841BE7">
        <w:trPr>
          <w:trHeight w:val="327"/>
        </w:trPr>
        <w:tc>
          <w:tcPr>
            <w:tcW w:w="675" w:type="dxa"/>
          </w:tcPr>
          <w:p w:rsidR="004438F3" w:rsidRPr="00CA1328" w:rsidRDefault="004438F3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4438F3" w:rsidRPr="00CA1328" w:rsidRDefault="004438F3" w:rsidP="00A751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натуральных чисел. Делимое. Делитель. Частное. Свойства деления</w:t>
            </w:r>
          </w:p>
        </w:tc>
        <w:tc>
          <w:tcPr>
            <w:tcW w:w="708" w:type="dxa"/>
          </w:tcPr>
          <w:p w:rsidR="004438F3" w:rsidRPr="00CA1328" w:rsidRDefault="004438F3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8F3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.</w:t>
            </w:r>
          </w:p>
        </w:tc>
        <w:tc>
          <w:tcPr>
            <w:tcW w:w="1134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имое, делитель, частное.</w:t>
            </w:r>
          </w:p>
        </w:tc>
      </w:tr>
      <w:tr w:rsidR="004438F3" w:rsidRPr="00CA1328" w:rsidTr="00841BE7">
        <w:trPr>
          <w:trHeight w:val="327"/>
        </w:trPr>
        <w:tc>
          <w:tcPr>
            <w:tcW w:w="675" w:type="dxa"/>
          </w:tcPr>
          <w:p w:rsidR="004438F3" w:rsidRPr="00CA1328" w:rsidRDefault="004438F3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4438F3" w:rsidRPr="00CA1328" w:rsidRDefault="004438F3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натуральных чисел. Нахождение множителя, делимого и делителя на основании определения действий.</w:t>
            </w:r>
          </w:p>
        </w:tc>
        <w:tc>
          <w:tcPr>
            <w:tcW w:w="708" w:type="dxa"/>
          </w:tcPr>
          <w:p w:rsidR="004438F3" w:rsidRPr="00CA1328" w:rsidRDefault="004438F3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8F3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0.</w:t>
            </w:r>
          </w:p>
        </w:tc>
        <w:tc>
          <w:tcPr>
            <w:tcW w:w="1134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38F3" w:rsidRPr="00CA1328" w:rsidTr="00841BE7">
        <w:trPr>
          <w:trHeight w:val="327"/>
        </w:trPr>
        <w:tc>
          <w:tcPr>
            <w:tcW w:w="675" w:type="dxa"/>
          </w:tcPr>
          <w:p w:rsidR="004438F3" w:rsidRPr="00CA1328" w:rsidRDefault="004438F3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4438F3" w:rsidRPr="00CA1328" w:rsidRDefault="004438F3" w:rsidP="00A751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натуральных чисел. Решение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438F3" w:rsidRPr="00CA1328" w:rsidRDefault="004438F3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8F3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1134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38F3" w:rsidRPr="00CA1328" w:rsidTr="00841BE7">
        <w:trPr>
          <w:trHeight w:val="327"/>
        </w:trPr>
        <w:tc>
          <w:tcPr>
            <w:tcW w:w="675" w:type="dxa"/>
          </w:tcPr>
          <w:p w:rsidR="004438F3" w:rsidRPr="00CA1328" w:rsidRDefault="004438F3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4438F3" w:rsidRPr="00CA1328" w:rsidRDefault="004438F3" w:rsidP="00A751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именение действия деления и его свойств, при решении примеров и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438F3" w:rsidRPr="00CA1328" w:rsidRDefault="004438F3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38F3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1134" w:type="dxa"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438F3" w:rsidRPr="00CA1328" w:rsidRDefault="004438F3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</w:tcPr>
          <w:p w:rsidR="00263DD2" w:rsidRPr="00CA1328" w:rsidRDefault="00263DD2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натуральных чисел.</w:t>
            </w: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Деление с остатком. Компоненты при делении с остат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полное частное, остаток, деление нацело.</w:t>
            </w: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</w:tcPr>
          <w:p w:rsidR="00263DD2" w:rsidRPr="00CA1328" w:rsidRDefault="00263DD2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с остатком. Решение задач, используя действие 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1.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263DD2" w:rsidRPr="00CA1328" w:rsidRDefault="00263DD2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с остатком. Реш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</w:tcPr>
          <w:p w:rsidR="00263DD2" w:rsidRPr="00CA1328" w:rsidRDefault="00263DD2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с остатком. Реш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63DD2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</w:tcPr>
          <w:p w:rsidR="00263DD2" w:rsidRPr="00263DD2" w:rsidRDefault="00263DD2" w:rsidP="000740F5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263DD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4 «Умножение и деление натуральных чисел»</w:t>
            </w:r>
          </w:p>
        </w:tc>
        <w:tc>
          <w:tcPr>
            <w:tcW w:w="708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</w:tcPr>
          <w:p w:rsidR="00263DD2" w:rsidRPr="00CA1328" w:rsidRDefault="00263DD2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Распределительное свойство. Применение распределительного свойства умножения относительно сложения и выч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упрощения выражений.</w:t>
            </w: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263DD2" w:rsidRPr="00CA1328" w:rsidRDefault="00263DD2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прощение выражений. Вынесение общего множителя за скобки. Приведение подобных слагаемых, используя сочетательное свойство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1.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263DD2" w:rsidRPr="00CA1328" w:rsidRDefault="00263DD2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именение свой</w:t>
            </w:r>
            <w:proofErr w:type="gramStart"/>
            <w:r w:rsidRPr="004D1B2C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D1B2C">
              <w:rPr>
                <w:rFonts w:ascii="Times New Roman" w:hAnsi="Times New Roman"/>
                <w:sz w:val="24"/>
                <w:szCs w:val="24"/>
              </w:rPr>
              <w:t xml:space="preserve">и упрощении выражений. Решение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708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63DD2" w:rsidRPr="00CA1328" w:rsidTr="00841BE7">
        <w:trPr>
          <w:trHeight w:val="327"/>
        </w:trPr>
        <w:tc>
          <w:tcPr>
            <w:tcW w:w="675" w:type="dxa"/>
          </w:tcPr>
          <w:p w:rsidR="00263DD2" w:rsidRPr="00CA1328" w:rsidRDefault="00263DD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28" w:type="dxa"/>
          </w:tcPr>
          <w:p w:rsidR="00263DD2" w:rsidRPr="00CA1328" w:rsidRDefault="00263DD2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прощение выражений. Применение свой</w:t>
            </w:r>
            <w:proofErr w:type="gramStart"/>
            <w:r w:rsidRPr="004D1B2C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D1B2C">
              <w:rPr>
                <w:rFonts w:ascii="Times New Roman" w:hAnsi="Times New Roman"/>
                <w:sz w:val="24"/>
                <w:szCs w:val="24"/>
              </w:rPr>
              <w:t>и решении уравнений и текстов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263DD2" w:rsidRPr="00CA1328" w:rsidRDefault="00263DD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3DD2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1134" w:type="dxa"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263DD2" w:rsidRPr="00CA1328" w:rsidRDefault="00263DD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6D05" w:rsidRPr="00CA1328" w:rsidTr="00841BE7">
        <w:trPr>
          <w:trHeight w:val="327"/>
        </w:trPr>
        <w:tc>
          <w:tcPr>
            <w:tcW w:w="675" w:type="dxa"/>
          </w:tcPr>
          <w:p w:rsidR="004E6D05" w:rsidRPr="00CA1328" w:rsidRDefault="004E6D05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4E6D05" w:rsidRPr="00CA1328" w:rsidRDefault="004E6D05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орядок выполнения арифметических действий. Действия первой и второй ступени</w:t>
            </w:r>
          </w:p>
        </w:tc>
        <w:tc>
          <w:tcPr>
            <w:tcW w:w="708" w:type="dxa"/>
          </w:tcPr>
          <w:p w:rsidR="004E6D05" w:rsidRPr="00CA1328" w:rsidRDefault="004E6D05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D05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1134" w:type="dxa"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ия первой ступени. Действия второй ступени.</w:t>
            </w:r>
          </w:p>
        </w:tc>
      </w:tr>
      <w:tr w:rsidR="004E6D05" w:rsidRPr="00CA1328" w:rsidTr="00841BE7">
        <w:trPr>
          <w:trHeight w:val="327"/>
        </w:trPr>
        <w:tc>
          <w:tcPr>
            <w:tcW w:w="675" w:type="dxa"/>
          </w:tcPr>
          <w:p w:rsidR="004E6D05" w:rsidRPr="00CA1328" w:rsidRDefault="004E6D05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4E6D05" w:rsidRPr="00CA1328" w:rsidRDefault="004E6D05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орядок выполнения арифметических действий; Составление схемы для вычисления числовых выражений</w:t>
            </w:r>
          </w:p>
        </w:tc>
        <w:tc>
          <w:tcPr>
            <w:tcW w:w="708" w:type="dxa"/>
          </w:tcPr>
          <w:p w:rsidR="004E6D05" w:rsidRPr="00CA1328" w:rsidRDefault="004E6D05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D05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</w:t>
            </w:r>
          </w:p>
        </w:tc>
        <w:tc>
          <w:tcPr>
            <w:tcW w:w="1134" w:type="dxa"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6D05" w:rsidRPr="00CA1328" w:rsidTr="00841BE7">
        <w:trPr>
          <w:trHeight w:val="327"/>
        </w:trPr>
        <w:tc>
          <w:tcPr>
            <w:tcW w:w="675" w:type="dxa"/>
          </w:tcPr>
          <w:p w:rsidR="004E6D05" w:rsidRPr="00CA1328" w:rsidRDefault="004E6D05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4E6D05" w:rsidRPr="00CA1328" w:rsidRDefault="004E6D05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орядок выполнения арифметических действий; Составление схемы</w:t>
            </w: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и программы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E6D05" w:rsidRPr="00CA1328" w:rsidRDefault="004E6D05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D05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1.</w:t>
            </w:r>
          </w:p>
        </w:tc>
        <w:tc>
          <w:tcPr>
            <w:tcW w:w="1134" w:type="dxa"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6D05" w:rsidRPr="00CA1328" w:rsidTr="00841BE7">
        <w:trPr>
          <w:trHeight w:val="327"/>
        </w:trPr>
        <w:tc>
          <w:tcPr>
            <w:tcW w:w="675" w:type="dxa"/>
          </w:tcPr>
          <w:p w:rsidR="004E6D05" w:rsidRPr="00CA1328" w:rsidRDefault="004E6D05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</w:tcPr>
          <w:p w:rsidR="004E6D05" w:rsidRPr="00CA1328" w:rsidRDefault="004E6D05" w:rsidP="000740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Квадрат и куб числа. Определение квадрата и куба числа. Возведение числа в квадрат и к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E6D05" w:rsidRPr="00CA1328" w:rsidRDefault="004E6D05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D05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1134" w:type="dxa"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ень числа. Основание степени, показатель степени.</w:t>
            </w:r>
          </w:p>
        </w:tc>
      </w:tr>
      <w:tr w:rsidR="004E6D05" w:rsidRPr="00CA1328" w:rsidTr="00841BE7">
        <w:trPr>
          <w:trHeight w:val="327"/>
        </w:trPr>
        <w:tc>
          <w:tcPr>
            <w:tcW w:w="675" w:type="dxa"/>
          </w:tcPr>
          <w:p w:rsidR="004E6D05" w:rsidRPr="00CA1328" w:rsidRDefault="004E6D05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Нахождение значения выражения, содержащего квадрат и куб числа.</w:t>
            </w:r>
          </w:p>
        </w:tc>
        <w:tc>
          <w:tcPr>
            <w:tcW w:w="708" w:type="dxa"/>
          </w:tcPr>
          <w:p w:rsidR="004E6D05" w:rsidRPr="00CA1328" w:rsidRDefault="004E6D05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E6D05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1134" w:type="dxa"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E6D05" w:rsidRPr="00CA1328" w:rsidRDefault="004E6D0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6BB5" w:rsidRPr="00CA1328" w:rsidTr="00841BE7">
        <w:trPr>
          <w:trHeight w:val="327"/>
        </w:trPr>
        <w:tc>
          <w:tcPr>
            <w:tcW w:w="675" w:type="dxa"/>
          </w:tcPr>
          <w:p w:rsidR="00A56BB5" w:rsidRPr="00CA1328" w:rsidRDefault="00A56BB5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</w:tcPr>
          <w:p w:rsidR="00A56BB5" w:rsidRDefault="00A56BB5" w:rsidP="00E448A4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Систематизация и подсчет имеющихся данных в таблицах.</w:t>
            </w:r>
          </w:p>
          <w:p w:rsidR="00A56BB5" w:rsidRDefault="00A56BB5" w:rsidP="00E448A4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A56BB5" w:rsidRPr="00EF60B6" w:rsidRDefault="00A56BB5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56BB5" w:rsidRDefault="00A56BB5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6BB5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1134" w:type="dxa"/>
          </w:tcPr>
          <w:p w:rsidR="00A56BB5" w:rsidRPr="00CA1328" w:rsidRDefault="00A56BB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56BB5" w:rsidRPr="00CA1328" w:rsidRDefault="00A56BB5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434D" w:rsidRPr="00CA1328" w:rsidTr="00841BE7">
        <w:trPr>
          <w:trHeight w:val="327"/>
        </w:trPr>
        <w:tc>
          <w:tcPr>
            <w:tcW w:w="675" w:type="dxa"/>
          </w:tcPr>
          <w:p w:rsidR="002C434D" w:rsidRPr="00CA1328" w:rsidRDefault="002C434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</w:tcPr>
          <w:p w:rsidR="002C434D" w:rsidRPr="00EF60B6" w:rsidRDefault="002C434D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Перебор возможных вариантов.</w:t>
            </w:r>
          </w:p>
        </w:tc>
        <w:tc>
          <w:tcPr>
            <w:tcW w:w="708" w:type="dxa"/>
          </w:tcPr>
          <w:p w:rsidR="002C434D" w:rsidRDefault="002C434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434D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1134" w:type="dxa"/>
          </w:tcPr>
          <w:p w:rsidR="002C434D" w:rsidRPr="00CA1328" w:rsidRDefault="002C434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C434D" w:rsidRPr="00CA1328" w:rsidRDefault="002C434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434D" w:rsidRPr="00CA1328" w:rsidTr="00841BE7">
        <w:trPr>
          <w:trHeight w:val="327"/>
        </w:trPr>
        <w:tc>
          <w:tcPr>
            <w:tcW w:w="675" w:type="dxa"/>
          </w:tcPr>
          <w:p w:rsidR="002C434D" w:rsidRPr="00CA1328" w:rsidRDefault="002C434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</w:tcPr>
          <w:p w:rsidR="002C434D" w:rsidRPr="002C434D" w:rsidRDefault="002C434D" w:rsidP="009678EA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2C434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5 №Умножение и деление натуральных чисел</w:t>
            </w:r>
            <w:proofErr w:type="gramStart"/>
            <w:r w:rsidRPr="002C434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.»</w:t>
            </w:r>
            <w:proofErr w:type="gramEnd"/>
          </w:p>
        </w:tc>
        <w:tc>
          <w:tcPr>
            <w:tcW w:w="708" w:type="dxa"/>
          </w:tcPr>
          <w:p w:rsidR="002C434D" w:rsidRPr="00CA1328" w:rsidRDefault="002C434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C434D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2.</w:t>
            </w:r>
          </w:p>
        </w:tc>
        <w:tc>
          <w:tcPr>
            <w:tcW w:w="1134" w:type="dxa"/>
          </w:tcPr>
          <w:p w:rsidR="002C434D" w:rsidRPr="00CA1328" w:rsidRDefault="002C434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C434D" w:rsidRPr="00CA1328" w:rsidRDefault="002C434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8C3747" w:rsidRPr="00CA1328" w:rsidRDefault="008C3747" w:rsidP="008C37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 xml:space="preserve">Формулы. Что такое формула. 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ула пути.</w:t>
            </w: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</w:tcPr>
          <w:p w:rsidR="008C3747" w:rsidRPr="00CA1328" w:rsidRDefault="008C3747" w:rsidP="00184C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Вычисление по форму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8C3747" w:rsidRPr="004D1B2C" w:rsidRDefault="008C3747" w:rsidP="008C3747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Формулы. Вычисления по формулам.</w:t>
            </w:r>
          </w:p>
          <w:p w:rsidR="008C3747" w:rsidRPr="004D1B2C" w:rsidRDefault="008C3747" w:rsidP="008C3747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iCs/>
                <w:sz w:val="24"/>
                <w:szCs w:val="24"/>
              </w:rPr>
              <w:t>Решение текстовы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C3747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</w:tcPr>
          <w:p w:rsidR="008C3747" w:rsidRPr="00CA1328" w:rsidRDefault="008C3747" w:rsidP="00184C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. Единицы площадей. Равные фиг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E448A4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, равные фигуры, площадь квадрата.</w:t>
            </w: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28" w:type="dxa"/>
          </w:tcPr>
          <w:p w:rsidR="008C3747" w:rsidRPr="00CA1328" w:rsidRDefault="008C3747" w:rsidP="00184C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Квадрат. Формула площади квадрата, треугольника. Решение задач по теме: «Площадь. Площадь прямоугольника».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2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8C3747" w:rsidRPr="00CA1328" w:rsidRDefault="008C3747" w:rsidP="00184C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Единицы измерения площади.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сотка), гектар</w:t>
            </w: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28" w:type="dxa"/>
          </w:tcPr>
          <w:p w:rsidR="008C3747" w:rsidRPr="00CA1328" w:rsidRDefault="008C3747" w:rsidP="00184C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ереход от одних единиц площади к другим при</w:t>
            </w: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решении текстовых задач.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28" w:type="dxa"/>
          </w:tcPr>
          <w:p w:rsidR="008C3747" w:rsidRPr="00CA1328" w:rsidRDefault="008C3747" w:rsidP="009542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Единицы измерения площади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</w:tcPr>
          <w:p w:rsidR="008C3747" w:rsidRPr="00CA1328" w:rsidRDefault="008C3747" w:rsidP="008C37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C3747" w:rsidRPr="00CA1328" w:rsidRDefault="008C3747" w:rsidP="00FD3F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ро, грань, длина, ширина, высота прямоугольного параллелепипеда</w:t>
            </w: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28" w:type="dxa"/>
          </w:tcPr>
          <w:p w:rsidR="008C3747" w:rsidRPr="004D1B2C" w:rsidRDefault="008C3747" w:rsidP="00184CF1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лощадь поверхности прямоугольного параллелепипеда</w:t>
            </w:r>
          </w:p>
        </w:tc>
        <w:tc>
          <w:tcPr>
            <w:tcW w:w="708" w:type="dxa"/>
          </w:tcPr>
          <w:p w:rsidR="008C3747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C3747" w:rsidRDefault="008C3747" w:rsidP="00FD3F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828" w:type="dxa"/>
          </w:tcPr>
          <w:p w:rsidR="008C3747" w:rsidRPr="00CA1328" w:rsidRDefault="008C3747" w:rsidP="00184C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Объём. Вычисление объёма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го параллелепипе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  <w:r w:rsidR="00E448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. Единиц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ерения объемов.</w:t>
            </w: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828" w:type="dxa"/>
          </w:tcPr>
          <w:p w:rsidR="008C3747" w:rsidRPr="00CA1328" w:rsidRDefault="008C3747" w:rsidP="00184C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Объём. Соотношения между единицами объёма.  Решение задач.</w:t>
            </w: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</w:tcPr>
          <w:p w:rsidR="008C3747" w:rsidRPr="00CA1328" w:rsidRDefault="008C3747" w:rsidP="00FD3F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овторно – обобщающий урок по теме: «Площади и объемы»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828" w:type="dxa"/>
          </w:tcPr>
          <w:p w:rsidR="008C3747" w:rsidRPr="00EF60B6" w:rsidRDefault="008C3747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иаграмма в форме </w:t>
            </w:r>
            <w:proofErr w:type="spellStart"/>
            <w:proofErr w:type="gramStart"/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прямоугол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ника</w:t>
            </w:r>
            <w:proofErr w:type="spellEnd"/>
            <w:proofErr w:type="gramEnd"/>
          </w:p>
        </w:tc>
        <w:tc>
          <w:tcPr>
            <w:tcW w:w="708" w:type="dxa"/>
          </w:tcPr>
          <w:p w:rsidR="008C3747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3747" w:rsidRPr="00CA1328" w:rsidTr="00841BE7">
        <w:trPr>
          <w:trHeight w:val="327"/>
        </w:trPr>
        <w:tc>
          <w:tcPr>
            <w:tcW w:w="675" w:type="dxa"/>
          </w:tcPr>
          <w:p w:rsidR="008C3747" w:rsidRPr="00CA1328" w:rsidRDefault="008C374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</w:tcPr>
          <w:p w:rsidR="008C3747" w:rsidRPr="008C3747" w:rsidRDefault="008C3747" w:rsidP="009542AE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8C374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6 «Площади и Объемы»</w:t>
            </w:r>
          </w:p>
        </w:tc>
        <w:tc>
          <w:tcPr>
            <w:tcW w:w="708" w:type="dxa"/>
          </w:tcPr>
          <w:p w:rsidR="008C3747" w:rsidRPr="00CA1328" w:rsidRDefault="008C374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3747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2.</w:t>
            </w:r>
          </w:p>
        </w:tc>
        <w:tc>
          <w:tcPr>
            <w:tcW w:w="113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8C3747" w:rsidRPr="00CA1328" w:rsidRDefault="008C374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Окружность и круг. 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Центр, радиус, диаметр окружности</w:t>
            </w:r>
            <w:r>
              <w:rPr>
                <w:rFonts w:ascii="Times New Roman" w:hAnsi="Times New Roman"/>
                <w:sz w:val="24"/>
                <w:szCs w:val="24"/>
              </w:rPr>
              <w:t>. Дуга окружности.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E93201" w:rsidRPr="00CA1328" w:rsidRDefault="00E93201" w:rsidP="009678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Окружность и круг. Полукруг, полуокружность, дуга Построение фиг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28" w:type="dxa"/>
          </w:tcPr>
          <w:p w:rsidR="00E93201" w:rsidRPr="00CA1328" w:rsidRDefault="00E93201" w:rsidP="009542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Доли.</w:t>
            </w: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Обыкновенные дроби. Запись дробей. Изображение дробей на </w:t>
            </w:r>
            <w:proofErr w:type="gramStart"/>
            <w:r w:rsidRPr="004D1B2C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4D1B2C"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и. Половина, треть, четверть. Числитель, знаменатель, дробная черта.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28" w:type="dxa"/>
          </w:tcPr>
          <w:p w:rsidR="00E93201" w:rsidRPr="00CA1328" w:rsidRDefault="00E93201" w:rsidP="009542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Обыкновенные дроби. Основные задачи на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Решение задач по теме: «Обыкновенные дроби»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</w:tcPr>
          <w:p w:rsidR="00E93201" w:rsidRDefault="00E93201" w:rsidP="00651BBA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авнение обыкновенных дробей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вные дроби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авнение дробей с одинаковыми знаменателями. Равные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авильные и неправильные дроб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Выделение целой части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ые и неправильные дроби.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Решение примеров и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828" w:type="dxa"/>
          </w:tcPr>
          <w:p w:rsidR="00E93201" w:rsidRPr="00CA1328" w:rsidRDefault="00E93201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авильные и неправильные дроби. Решение примеров и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28" w:type="dxa"/>
          </w:tcPr>
          <w:p w:rsidR="00E93201" w:rsidRPr="00E93201" w:rsidRDefault="00E93201" w:rsidP="00651BBA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E9320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7 «Обыкновенные дроби»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Сложение дробей с одинаковыми знамена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ьная дробь, сложение и дробей.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читание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дробей с одинаковыми знамена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и дроби. Запись натурального числа в виде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ение и дроби.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и дроби. Решение задач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28" w:type="dxa"/>
          </w:tcPr>
          <w:p w:rsidR="00E93201" w:rsidRPr="00CA1328" w:rsidRDefault="00E93201" w:rsidP="004F0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мешанные числа. Выделение целой части. Запись смешанного числа в виде неправильной дроб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0A22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ая и дробная часть смешанного числа.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Решение примеров и задач по теме:</w:t>
            </w: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«Смешанные чис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о сложения  и вычитания смешанных чисел.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28" w:type="dxa"/>
          </w:tcPr>
          <w:p w:rsidR="00E93201" w:rsidRPr="00CA1328" w:rsidRDefault="00E93201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. Решение примеров и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828" w:type="dxa"/>
          </w:tcPr>
          <w:p w:rsidR="00E93201" w:rsidRPr="00CA1328" w:rsidRDefault="00E93201" w:rsidP="00FD3F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овто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о – обобщающий урок по теме: «Сложение и вычитание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lastRenderedPageBreak/>
              <w:t>дробей с одинаковыми знаменателями»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28" w:type="dxa"/>
          </w:tcPr>
          <w:p w:rsidR="00E93201" w:rsidRPr="00EF60B6" w:rsidRDefault="00E93201" w:rsidP="00E9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ктическая работа по сбору, организации и подсчету данных.</w:t>
            </w:r>
          </w:p>
        </w:tc>
        <w:tc>
          <w:tcPr>
            <w:tcW w:w="708" w:type="dxa"/>
          </w:tcPr>
          <w:p w:rsidR="00E93201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E9320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828" w:type="dxa"/>
          </w:tcPr>
          <w:p w:rsidR="00E93201" w:rsidRPr="00E93201" w:rsidRDefault="00E93201" w:rsidP="00651BBA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E9320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8 «Сложение и вычитание дробей»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28" w:type="dxa"/>
          </w:tcPr>
          <w:p w:rsidR="00E93201" w:rsidRPr="004D1B2C" w:rsidRDefault="00A06D9D" w:rsidP="009365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="00E93201" w:rsidRPr="004D1B2C">
              <w:rPr>
                <w:rFonts w:ascii="Times New Roman" w:hAnsi="Times New Roman"/>
                <w:sz w:val="24"/>
                <w:szCs w:val="24"/>
              </w:rPr>
              <w:t>Десятичная запись дробных чисел;</w:t>
            </w:r>
          </w:p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Чтение и запись десятичных дробей, перевод обыкновенной дроби </w:t>
            </w:r>
            <w:proofErr w:type="gramStart"/>
            <w:r w:rsidRPr="004D1B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десятичн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сятичная запись дробных чисел.</w:t>
            </w:r>
          </w:p>
        </w:tc>
      </w:tr>
      <w:tr w:rsidR="00E93201" w:rsidRPr="00CA1328" w:rsidTr="00841BE7">
        <w:trPr>
          <w:trHeight w:val="327"/>
        </w:trPr>
        <w:tc>
          <w:tcPr>
            <w:tcW w:w="675" w:type="dxa"/>
          </w:tcPr>
          <w:p w:rsidR="00E93201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828" w:type="dxa"/>
          </w:tcPr>
          <w:p w:rsidR="00E93201" w:rsidRPr="00CA1328" w:rsidRDefault="00E93201" w:rsidP="009678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Десятичная запись дробных чисел, перевод обыкновенной дроби </w:t>
            </w:r>
            <w:proofErr w:type="gramStart"/>
            <w:r w:rsidRPr="004D1B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десятичную и наоборот.</w:t>
            </w:r>
          </w:p>
        </w:tc>
        <w:tc>
          <w:tcPr>
            <w:tcW w:w="708" w:type="dxa"/>
          </w:tcPr>
          <w:p w:rsidR="00E93201" w:rsidRPr="00CA1328" w:rsidRDefault="00E9320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3201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E93201" w:rsidRPr="00CA1328" w:rsidRDefault="00E9320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E93201" w:rsidRPr="00CA1328" w:rsidRDefault="00E93201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828" w:type="dxa"/>
          </w:tcPr>
          <w:p w:rsidR="00A06D9D" w:rsidRPr="00CA1328" w:rsidRDefault="00A06D9D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A06D9D" w:rsidRPr="00CA1328" w:rsidRDefault="00A06D9D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Сравнение десятичных дробей. </w:t>
            </w: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828" w:type="dxa"/>
          </w:tcPr>
          <w:p w:rsidR="00A06D9D" w:rsidRPr="00CA1328" w:rsidRDefault="00A06D9D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авнение десятичных дробей с помощью координатного лу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06D9D" w:rsidRPr="00CA1328" w:rsidRDefault="00A06D9D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828" w:type="dxa"/>
          </w:tcPr>
          <w:p w:rsidR="00A06D9D" w:rsidRPr="00CA1328" w:rsidRDefault="00A06D9D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авнение десятичных дробей. Решение примеров и задач.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06D9D" w:rsidRPr="00CA1328" w:rsidRDefault="00A06D9D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828" w:type="dxa"/>
          </w:tcPr>
          <w:p w:rsidR="00A06D9D" w:rsidRPr="00CA1328" w:rsidRDefault="00A06D9D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Разложение десятичной дроби по разря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A06D9D" w:rsidRPr="00CA1328" w:rsidRDefault="00A06D9D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о сложения и вычитания десятичных дробей.</w:t>
            </w: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828" w:type="dxa"/>
          </w:tcPr>
          <w:p w:rsidR="00A06D9D" w:rsidRPr="00CA1328" w:rsidRDefault="00A06D9D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Решение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06D9D" w:rsidRPr="00CA1328" w:rsidRDefault="00A06D9D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828" w:type="dxa"/>
          </w:tcPr>
          <w:p w:rsidR="00A06D9D" w:rsidRPr="00CA1328" w:rsidRDefault="00A06D9D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Вычитание суммы из числа и числа из су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06D9D" w:rsidRPr="00CA1328" w:rsidRDefault="00A06D9D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828" w:type="dxa"/>
          </w:tcPr>
          <w:p w:rsidR="00A06D9D" w:rsidRPr="00CA1328" w:rsidRDefault="00A06D9D" w:rsidP="009365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</w:t>
            </w:r>
            <w:r>
              <w:rPr>
                <w:rFonts w:ascii="Times New Roman" w:hAnsi="Times New Roman"/>
                <w:sz w:val="24"/>
                <w:szCs w:val="24"/>
              </w:rPr>
              <w:t>робей. Решение примеров и задач.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828" w:type="dxa"/>
          </w:tcPr>
          <w:p w:rsidR="00A06D9D" w:rsidRPr="00CA1328" w:rsidRDefault="00A06D9D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Решение задач «на движение по реке».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828" w:type="dxa"/>
          </w:tcPr>
          <w:p w:rsidR="00A06D9D" w:rsidRPr="00CA1328" w:rsidRDefault="00A06D9D" w:rsidP="00725EF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иближенные значения чисел. Приближенная запись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A06D9D" w:rsidRPr="00CA1328" w:rsidRDefault="00A06D9D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ругления, приближение с недостатком и с избытком.</w:t>
            </w: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828" w:type="dxa"/>
          </w:tcPr>
          <w:p w:rsidR="00A06D9D" w:rsidRPr="00CA1328" w:rsidRDefault="00A06D9D" w:rsidP="00A06D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Приближенные значения чисел. Округление чисел. </w:t>
            </w: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828" w:type="dxa"/>
          </w:tcPr>
          <w:p w:rsidR="00A06D9D" w:rsidRPr="00CA1328" w:rsidRDefault="00A06D9D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иближенные значения чисел. Округление чисел. Решение упражнений.</w:t>
            </w:r>
          </w:p>
        </w:tc>
        <w:tc>
          <w:tcPr>
            <w:tcW w:w="708" w:type="dxa"/>
          </w:tcPr>
          <w:p w:rsidR="00A06D9D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828" w:type="dxa"/>
          </w:tcPr>
          <w:p w:rsidR="00A06D9D" w:rsidRPr="00EF60B6" w:rsidRDefault="00A06D9D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Решение комбинаторных задач (числовые ряды).</w:t>
            </w:r>
          </w:p>
        </w:tc>
        <w:tc>
          <w:tcPr>
            <w:tcW w:w="708" w:type="dxa"/>
          </w:tcPr>
          <w:p w:rsidR="00A06D9D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D9D" w:rsidRPr="00CA1328" w:rsidTr="00841BE7">
        <w:trPr>
          <w:trHeight w:val="327"/>
        </w:trPr>
        <w:tc>
          <w:tcPr>
            <w:tcW w:w="675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828" w:type="dxa"/>
          </w:tcPr>
          <w:p w:rsidR="00A06D9D" w:rsidRPr="00A06D9D" w:rsidRDefault="00A06D9D" w:rsidP="00651BBA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A06D9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9 «Десятичные дроби. Сложение и вычитание десятичных дробей».</w:t>
            </w:r>
          </w:p>
          <w:p w:rsidR="00A06D9D" w:rsidRPr="00A06D9D" w:rsidRDefault="00A06D9D" w:rsidP="00651BBA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A06D9D" w:rsidRPr="00CA1328" w:rsidRDefault="00A06D9D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6D9D" w:rsidRPr="00CA1328" w:rsidRDefault="00AC6640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F605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A06D9D" w:rsidRPr="00CA1328" w:rsidRDefault="00A06D9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828" w:type="dxa"/>
          </w:tcPr>
          <w:p w:rsidR="004C03B7" w:rsidRPr="00CA1328" w:rsidRDefault="004C03B7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о умножения десятичных дробей на натуральное число.</w:t>
            </w: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4C03B7" w:rsidRPr="00CA1328" w:rsidRDefault="004C03B7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ло, на 10, 100, 1000 и т.д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828" w:type="dxa"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десят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дробей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уральное число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о д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еление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lastRenderedPageBreak/>
              <w:t>десятич</w:t>
            </w:r>
            <w:r>
              <w:rPr>
                <w:rFonts w:ascii="Times New Roman" w:hAnsi="Times New Roman"/>
                <w:sz w:val="24"/>
                <w:szCs w:val="24"/>
              </w:rPr>
              <w:t>ных дробей на натуральное число.</w:t>
            </w: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828" w:type="dxa"/>
          </w:tcPr>
          <w:p w:rsidR="004C03B7" w:rsidRPr="00CA1328" w:rsidRDefault="004C03B7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ое число, на 10, 100, 1000 и т.д.;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828" w:type="dxa"/>
          </w:tcPr>
          <w:p w:rsidR="004C03B7" w:rsidRPr="004C03B7" w:rsidRDefault="004C03B7" w:rsidP="00651BBA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C03B7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10 «Умножение и деление десятичных дробей на натуральное число»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828" w:type="dxa"/>
          </w:tcPr>
          <w:p w:rsidR="004C03B7" w:rsidRPr="00CA1328" w:rsidRDefault="004C03B7" w:rsidP="00A05B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у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мно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десятичных дробей</w:t>
            </w: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828" w:type="dxa"/>
          </w:tcPr>
          <w:p w:rsidR="004C03B7" w:rsidRPr="00CA1328" w:rsidRDefault="004C03B7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множение десятичных дробей. Решение текстов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828" w:type="dxa"/>
          </w:tcPr>
          <w:p w:rsidR="004C03B7" w:rsidRPr="00CA1328" w:rsidRDefault="004C03B7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множение десятичных дробей на 0,1; 0,01; 0,001 и т. д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828" w:type="dxa"/>
          </w:tcPr>
          <w:p w:rsidR="004C03B7" w:rsidRPr="00CA1328" w:rsidRDefault="004C03B7" w:rsidP="00651B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множение десятичных дробей. Решение текстов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828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Решение текстовых задач по теме «Умножение десятичных дробей»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828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о деления десятичных дробей.</w:t>
            </w: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828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десятичных дробей. Решение текстов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828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десятичных дробей на 0,1;0,01; 0,001 и т. д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828" w:type="dxa"/>
          </w:tcPr>
          <w:p w:rsidR="004C03B7" w:rsidRDefault="004C03B7" w:rsidP="00F52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Деление десятичных дробей. Решение текст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828" w:type="dxa"/>
          </w:tcPr>
          <w:p w:rsidR="004C03B7" w:rsidRPr="00CA1328" w:rsidRDefault="004C03B7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Решение текстовых задач по теме «Умножение и деление десятичных дробей»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5509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828" w:type="dxa"/>
          </w:tcPr>
          <w:p w:rsidR="004C03B7" w:rsidRPr="00CA1328" w:rsidRDefault="004C03B7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еднее арифметическое нескольких чисел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нее арифметическое. Средняя скорость движения.</w:t>
            </w: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828" w:type="dxa"/>
          </w:tcPr>
          <w:p w:rsidR="004C03B7" w:rsidRDefault="004C03B7" w:rsidP="00D241A9">
            <w:pPr>
              <w:rPr>
                <w:rFonts w:ascii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еднее арифметическое нескольких чисел</w:t>
            </w:r>
            <w:r>
              <w:rPr>
                <w:rFonts w:ascii="Times New Roman" w:hAnsi="Times New Roman"/>
                <w:sz w:val="24"/>
                <w:szCs w:val="24"/>
              </w:rPr>
              <w:t>. Средняя скорость.</w:t>
            </w:r>
          </w:p>
          <w:p w:rsidR="004C03B7" w:rsidRPr="00CA1328" w:rsidRDefault="004C03B7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03B7" w:rsidRPr="00CA1328" w:rsidTr="00841BE7">
        <w:trPr>
          <w:trHeight w:val="327"/>
        </w:trPr>
        <w:tc>
          <w:tcPr>
            <w:tcW w:w="675" w:type="dxa"/>
          </w:tcPr>
          <w:p w:rsidR="004C03B7" w:rsidRPr="00CA1328" w:rsidRDefault="004C03B7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828" w:type="dxa"/>
          </w:tcPr>
          <w:p w:rsidR="004C03B7" w:rsidRPr="00CA1328" w:rsidRDefault="004C03B7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текстовых задач по теме «Среднее арифметическое».</w:t>
            </w:r>
          </w:p>
        </w:tc>
        <w:tc>
          <w:tcPr>
            <w:tcW w:w="708" w:type="dxa"/>
          </w:tcPr>
          <w:p w:rsidR="004C03B7" w:rsidRPr="00CA1328" w:rsidRDefault="004C03B7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C03B7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03B7" w:rsidRPr="00CA1328" w:rsidRDefault="004C03B7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D98" w:rsidRPr="00CA1328" w:rsidTr="00841BE7">
        <w:trPr>
          <w:trHeight w:val="327"/>
        </w:trPr>
        <w:tc>
          <w:tcPr>
            <w:tcW w:w="675" w:type="dxa"/>
          </w:tcPr>
          <w:p w:rsidR="00B40D98" w:rsidRPr="00CA1328" w:rsidRDefault="00B40D9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828" w:type="dxa"/>
          </w:tcPr>
          <w:p w:rsidR="00B40D98" w:rsidRPr="00EF60B6" w:rsidRDefault="00B40D98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708" w:type="dxa"/>
          </w:tcPr>
          <w:p w:rsidR="00B40D98" w:rsidRDefault="00B40D98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0D98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B40D98" w:rsidRPr="00CA1328" w:rsidRDefault="00B40D9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40D98" w:rsidRPr="00CA1328" w:rsidRDefault="00B40D9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D98" w:rsidRPr="00CA1328" w:rsidTr="00841BE7">
        <w:trPr>
          <w:trHeight w:val="327"/>
        </w:trPr>
        <w:tc>
          <w:tcPr>
            <w:tcW w:w="675" w:type="dxa"/>
          </w:tcPr>
          <w:p w:rsidR="00B40D98" w:rsidRPr="00CA1328" w:rsidRDefault="00B40D9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828" w:type="dxa"/>
          </w:tcPr>
          <w:p w:rsidR="00B40D98" w:rsidRPr="00EF60B6" w:rsidRDefault="00B40D98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Среднее значени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ода как характеристики совокупности числовых данных</w:t>
            </w:r>
          </w:p>
        </w:tc>
        <w:tc>
          <w:tcPr>
            <w:tcW w:w="708" w:type="dxa"/>
          </w:tcPr>
          <w:p w:rsidR="00B40D98" w:rsidRDefault="00B40D98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0D98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B40D98" w:rsidRPr="00CA1328" w:rsidRDefault="00B40D9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40D98" w:rsidRPr="00CA1328" w:rsidRDefault="00B40D9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D98" w:rsidRPr="00CA1328" w:rsidTr="00841BE7">
        <w:trPr>
          <w:trHeight w:val="327"/>
        </w:trPr>
        <w:tc>
          <w:tcPr>
            <w:tcW w:w="675" w:type="dxa"/>
          </w:tcPr>
          <w:p w:rsidR="00B40D98" w:rsidRPr="00CA1328" w:rsidRDefault="00B40D98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828" w:type="dxa"/>
          </w:tcPr>
          <w:p w:rsidR="00B40D98" w:rsidRPr="00B40D98" w:rsidRDefault="00B40D98" w:rsidP="00D241A9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B40D98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11 «Умножение и деление десятичных дробей. Среднее арифметическое»</w:t>
            </w:r>
          </w:p>
        </w:tc>
        <w:tc>
          <w:tcPr>
            <w:tcW w:w="708" w:type="dxa"/>
          </w:tcPr>
          <w:p w:rsidR="00B40D98" w:rsidRPr="00CA1328" w:rsidRDefault="00B40D98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0D98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B40D98" w:rsidRPr="00CA1328" w:rsidRDefault="00B40D9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40D98" w:rsidRPr="00CA1328" w:rsidRDefault="00B40D9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0D98" w:rsidRPr="00CA1328" w:rsidTr="00841BE7">
        <w:trPr>
          <w:trHeight w:val="327"/>
        </w:trPr>
        <w:tc>
          <w:tcPr>
            <w:tcW w:w="675" w:type="dxa"/>
          </w:tcPr>
          <w:p w:rsidR="00B40D98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828" w:type="dxa"/>
          </w:tcPr>
          <w:p w:rsidR="00B40D98" w:rsidRPr="00CA1328" w:rsidRDefault="000E4D42" w:rsidP="000E4D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НО. </w:t>
            </w:r>
            <w:r w:rsidR="00B40D98" w:rsidRPr="004D1B2C">
              <w:rPr>
                <w:rFonts w:ascii="Times New Roman" w:hAnsi="Times New Roman"/>
                <w:sz w:val="24"/>
                <w:szCs w:val="24"/>
              </w:rPr>
              <w:t>Начальные сведения о вычислениях на микрокалькуляторе</w:t>
            </w:r>
            <w:r w:rsidR="00B40D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B40D98" w:rsidRPr="00CA1328" w:rsidRDefault="00B40D98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0D98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B40D98" w:rsidRPr="00CA1328" w:rsidRDefault="00B40D9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40D98" w:rsidRPr="00CA1328" w:rsidRDefault="00B40D98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икрокальку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тор</w:t>
            </w:r>
            <w:proofErr w:type="gramEnd"/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оценты. Определение проц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оценты. Основные задачи на проценты. Реш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оценты. Решение примеров и текстовых задач на нахождение проц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роценты. Решение основных задач на проц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828" w:type="dxa"/>
          </w:tcPr>
          <w:p w:rsidR="000E4D42" w:rsidRPr="00CA1328" w:rsidRDefault="000E4D42" w:rsidP="009678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>но – обобщающий урок по теме: «Проценты»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828" w:type="dxa"/>
          </w:tcPr>
          <w:p w:rsidR="000E4D42" w:rsidRPr="000E4D42" w:rsidRDefault="000E4D42" w:rsidP="00D241A9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0E4D42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12 «Проценты»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гол. Сторона. Вершина угла. Прямой и развёрнутый угол. Равные уг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FF605D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0E4D42" w:rsidRPr="00CA1328" w:rsidRDefault="000E4D42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ол, вершина угла, сторона угла.</w:t>
            </w: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Угол. Чертёжный треуголь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роение углов при помощи чертежного треугольника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828" w:type="dxa"/>
          </w:tcPr>
          <w:p w:rsidR="000E4D42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: «Построение углов при помощи треугольника»</w:t>
            </w:r>
          </w:p>
        </w:tc>
        <w:tc>
          <w:tcPr>
            <w:tcW w:w="708" w:type="dxa"/>
          </w:tcPr>
          <w:p w:rsidR="000E4D42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4D42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828" w:type="dxa"/>
          </w:tcPr>
          <w:p w:rsidR="000E4D42" w:rsidRPr="00CA1328" w:rsidRDefault="000E4D42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Транспортир.</w:t>
            </w: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Градусная мера угла. Единицы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углов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0E4D42" w:rsidRPr="00CA1328" w:rsidRDefault="000E4D42" w:rsidP="00FD3F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Транспортир.</w:t>
            </w:r>
            <w:r w:rsidRPr="004D1B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Градусная мера угла. Единицы измерения </w:t>
            </w:r>
            <w:r>
              <w:rPr>
                <w:rFonts w:ascii="Times New Roman" w:hAnsi="Times New Roman"/>
                <w:sz w:val="24"/>
                <w:szCs w:val="24"/>
              </w:rPr>
              <w:t>углов. Острый, прямой и тупой углы.</w:t>
            </w: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828" w:type="dxa"/>
          </w:tcPr>
          <w:p w:rsidR="000E4D42" w:rsidRPr="00CA1328" w:rsidRDefault="000E4D42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Построение углов заданной величины. Биссектриса угла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Сравнение величин углов. Классификация углов по градусной м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Круговые диаграммы. Построение, чтение диа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0E4D42" w:rsidRPr="00CA1328" w:rsidRDefault="000E4D42" w:rsidP="00D724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 xml:space="preserve">Круговые диаграммы. </w:t>
            </w:r>
          </w:p>
        </w:tc>
      </w:tr>
      <w:tr w:rsidR="000E4D42" w:rsidRPr="00CA1328" w:rsidTr="00841BE7">
        <w:trPr>
          <w:trHeight w:val="327"/>
        </w:trPr>
        <w:tc>
          <w:tcPr>
            <w:tcW w:w="675" w:type="dxa"/>
          </w:tcPr>
          <w:p w:rsidR="000E4D42" w:rsidRPr="00CA1328" w:rsidRDefault="000E4D42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828" w:type="dxa"/>
          </w:tcPr>
          <w:p w:rsidR="000E4D42" w:rsidRPr="00CA1328" w:rsidRDefault="000E4D42" w:rsidP="00D241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B2C">
              <w:rPr>
                <w:rFonts w:ascii="Times New Roman" w:hAnsi="Times New Roman"/>
                <w:sz w:val="24"/>
                <w:szCs w:val="24"/>
              </w:rPr>
              <w:t>Круговые диаграммы. Реш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0E4D42" w:rsidRPr="00CA1328" w:rsidRDefault="000E4D42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E4D42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1134" w:type="dxa"/>
          </w:tcPr>
          <w:p w:rsidR="000E4D42" w:rsidRPr="00CA1328" w:rsidRDefault="000E4D4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E4D42" w:rsidRPr="00CA1328" w:rsidRDefault="000E4D42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828" w:type="dxa"/>
          </w:tcPr>
          <w:p w:rsidR="002D1E1F" w:rsidRPr="00EF60B6" w:rsidRDefault="002D1E1F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708" w:type="dxa"/>
          </w:tcPr>
          <w:p w:rsidR="002D1E1F" w:rsidRDefault="000E3296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828" w:type="dxa"/>
          </w:tcPr>
          <w:p w:rsidR="002D1E1F" w:rsidRPr="002D1E1F" w:rsidRDefault="002D1E1F" w:rsidP="00D241A9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2D1E1F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нтрольная работа № 13 «Проценты. Измерение углов»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828" w:type="dxa"/>
          </w:tcPr>
          <w:p w:rsidR="002D1E1F" w:rsidRPr="00EF60B6" w:rsidRDefault="002D1E1F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вторение. 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828" w:type="dxa"/>
          </w:tcPr>
          <w:p w:rsidR="002D1E1F" w:rsidRPr="00EF60B6" w:rsidRDefault="002D1E1F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ложение</w:t>
            </w:r>
            <w:proofErr w:type="spellEnd"/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вычитание смешанных чисел.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828" w:type="dxa"/>
          </w:tcPr>
          <w:p w:rsidR="002D1E1F" w:rsidRPr="00EF60B6" w:rsidRDefault="002D1E1F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вторение. 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828" w:type="dxa"/>
          </w:tcPr>
          <w:p w:rsidR="002D1E1F" w:rsidRPr="00EF60B6" w:rsidRDefault="002D1E1F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вторение. 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828" w:type="dxa"/>
          </w:tcPr>
          <w:p w:rsidR="002D1E1F" w:rsidRPr="00EF60B6" w:rsidRDefault="002D1E1F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У</w:t>
            </w:r>
            <w:proofErr w:type="gramEnd"/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множение</w:t>
            </w:r>
            <w:proofErr w:type="spellEnd"/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и деление десятичных дробей.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828" w:type="dxa"/>
          </w:tcPr>
          <w:p w:rsidR="002D1E1F" w:rsidRPr="00EF60B6" w:rsidRDefault="002D1E1F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вторение. 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множение и деление десятичных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>дробей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828" w:type="dxa"/>
          </w:tcPr>
          <w:p w:rsidR="002D1E1F" w:rsidRPr="00CA1328" w:rsidRDefault="00154FB1" w:rsidP="009678E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. Решение уравнений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C6640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828" w:type="dxa"/>
          </w:tcPr>
          <w:p w:rsidR="002D1E1F" w:rsidRPr="00CA1328" w:rsidRDefault="00154FB1" w:rsidP="00D724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. Решение текстовых задач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207529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828" w:type="dxa"/>
          </w:tcPr>
          <w:p w:rsidR="002D1E1F" w:rsidRPr="00CA1328" w:rsidRDefault="00154FB1" w:rsidP="00D724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. Решение задач с помощью уравнений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207529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828" w:type="dxa"/>
          </w:tcPr>
          <w:p w:rsidR="002D1E1F" w:rsidRPr="00CA1328" w:rsidRDefault="00154FB1" w:rsidP="00D724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. Решение задач на движение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207529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1E1F" w:rsidRPr="00CA1328" w:rsidTr="00841BE7">
        <w:trPr>
          <w:trHeight w:val="327"/>
        </w:trPr>
        <w:tc>
          <w:tcPr>
            <w:tcW w:w="675" w:type="dxa"/>
          </w:tcPr>
          <w:p w:rsidR="002D1E1F" w:rsidRPr="00CA1328" w:rsidRDefault="002D1E1F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828" w:type="dxa"/>
          </w:tcPr>
          <w:p w:rsidR="002D1E1F" w:rsidRPr="00CA1328" w:rsidRDefault="00154FB1" w:rsidP="00D724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дач на проценты</w:t>
            </w:r>
          </w:p>
        </w:tc>
        <w:tc>
          <w:tcPr>
            <w:tcW w:w="708" w:type="dxa"/>
          </w:tcPr>
          <w:p w:rsidR="002D1E1F" w:rsidRPr="00CA1328" w:rsidRDefault="002D1E1F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1E1F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207529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2D1E1F" w:rsidRPr="00CA1328" w:rsidRDefault="002D1E1F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2D1E1F" w:rsidRPr="00CA1328" w:rsidRDefault="002D1E1F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4FB1" w:rsidRPr="00CA1328" w:rsidTr="00841BE7">
        <w:trPr>
          <w:trHeight w:val="327"/>
        </w:trPr>
        <w:tc>
          <w:tcPr>
            <w:tcW w:w="675" w:type="dxa"/>
          </w:tcPr>
          <w:p w:rsidR="00154FB1" w:rsidRPr="00CA1328" w:rsidRDefault="00154FB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828" w:type="dxa"/>
          </w:tcPr>
          <w:p w:rsidR="00154FB1" w:rsidRPr="00EF60B6" w:rsidRDefault="00154FB1" w:rsidP="00E448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овторение. 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Углы. Измерение и </w:t>
            </w:r>
            <w:r w:rsidRPr="00EF60B6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построение углов.</w:t>
            </w:r>
          </w:p>
        </w:tc>
        <w:tc>
          <w:tcPr>
            <w:tcW w:w="708" w:type="dxa"/>
          </w:tcPr>
          <w:p w:rsidR="00154FB1" w:rsidRPr="00CA1328" w:rsidRDefault="00154FB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54FB1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207529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154FB1" w:rsidRPr="00CA1328" w:rsidRDefault="00154FB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54FB1" w:rsidRPr="00CA1328" w:rsidRDefault="00154FB1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4FB1" w:rsidRPr="00CA1328" w:rsidTr="00841BE7">
        <w:trPr>
          <w:trHeight w:val="327"/>
        </w:trPr>
        <w:tc>
          <w:tcPr>
            <w:tcW w:w="675" w:type="dxa"/>
          </w:tcPr>
          <w:p w:rsidR="00154FB1" w:rsidRPr="00CA1328" w:rsidRDefault="00154FB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828" w:type="dxa"/>
          </w:tcPr>
          <w:p w:rsidR="00154FB1" w:rsidRPr="00154FB1" w:rsidRDefault="00154FB1" w:rsidP="00D72406">
            <w:pP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154FB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154FB1" w:rsidRPr="00CA1328" w:rsidRDefault="00154FB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4FB1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207529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154FB1" w:rsidRPr="00CA1328" w:rsidRDefault="00154FB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54FB1" w:rsidRPr="00CA1328" w:rsidRDefault="00154FB1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4FB1" w:rsidRPr="00CA1328" w:rsidTr="00841BE7">
        <w:trPr>
          <w:trHeight w:val="327"/>
        </w:trPr>
        <w:tc>
          <w:tcPr>
            <w:tcW w:w="675" w:type="dxa"/>
          </w:tcPr>
          <w:p w:rsidR="00154FB1" w:rsidRPr="00CA1328" w:rsidRDefault="00154FB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828" w:type="dxa"/>
          </w:tcPr>
          <w:p w:rsidR="00154FB1" w:rsidRPr="00CA1328" w:rsidRDefault="00154FB1" w:rsidP="00D724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08" w:type="dxa"/>
          </w:tcPr>
          <w:p w:rsidR="00154FB1" w:rsidRPr="00CA1328" w:rsidRDefault="00154FB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4FB1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207529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154FB1" w:rsidRPr="00CA1328" w:rsidRDefault="00154FB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54FB1" w:rsidRPr="00CA1328" w:rsidRDefault="00154FB1" w:rsidP="0052345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4FB1" w:rsidRPr="00CA1328" w:rsidTr="00841BE7">
        <w:trPr>
          <w:trHeight w:val="327"/>
        </w:trPr>
        <w:tc>
          <w:tcPr>
            <w:tcW w:w="675" w:type="dxa"/>
          </w:tcPr>
          <w:p w:rsidR="00154FB1" w:rsidRPr="00CA1328" w:rsidRDefault="00154FB1" w:rsidP="00E448A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1328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828" w:type="dxa"/>
          </w:tcPr>
          <w:p w:rsidR="00154FB1" w:rsidRPr="00CA1328" w:rsidRDefault="00154FB1" w:rsidP="00D724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708" w:type="dxa"/>
          </w:tcPr>
          <w:p w:rsidR="00154FB1" w:rsidRPr="00CA1328" w:rsidRDefault="00154FB1" w:rsidP="00A751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4FB1" w:rsidRPr="00CA1328" w:rsidRDefault="00B60EF2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207529">
              <w:rPr>
                <w:rFonts w:ascii="Times New Roman" w:eastAsia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</w:tcPr>
          <w:p w:rsidR="00154FB1" w:rsidRPr="00CA1328" w:rsidRDefault="00154FB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154FB1" w:rsidRPr="00CA1328" w:rsidRDefault="00154FB1" w:rsidP="00F5234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2721C" w:rsidRPr="00CA1328" w:rsidRDefault="0062721C" w:rsidP="00F52346">
      <w:pPr>
        <w:tabs>
          <w:tab w:val="left" w:pos="1060"/>
        </w:tabs>
        <w:ind w:right="419"/>
        <w:rPr>
          <w:rFonts w:ascii="Times New Roman" w:hAnsi="Times New Roman" w:cs="Times New Roman"/>
          <w:caps/>
          <w:spacing w:val="20"/>
          <w:sz w:val="24"/>
          <w:szCs w:val="24"/>
        </w:rPr>
      </w:pPr>
    </w:p>
    <w:p w:rsidR="00B60EF2" w:rsidRDefault="00B60EF2" w:rsidP="006272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21C" w:rsidRDefault="006F3F57" w:rsidP="006272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ОЕ ОБЕСПЕЧЕНИЕ</w:t>
      </w:r>
    </w:p>
    <w:p w:rsidR="00B60EF2" w:rsidRDefault="00B60EF2" w:rsidP="0062721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47FE" w:rsidRPr="00CA47FE" w:rsidRDefault="00CA47FE" w:rsidP="00CA47F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47FE">
        <w:rPr>
          <w:rFonts w:ascii="Times New Roman" w:hAnsi="Times New Roman" w:cs="Times New Roman"/>
          <w:sz w:val="24"/>
          <w:szCs w:val="24"/>
          <w:u w:val="single"/>
        </w:rPr>
        <w:t>УМК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5"/>
      </w:tblGrid>
      <w:tr w:rsidR="00CA47FE" w:rsidRPr="00CA47FE" w:rsidTr="00E448A4">
        <w:trPr>
          <w:tblCellSpacing w:w="0" w:type="dxa"/>
        </w:trPr>
        <w:tc>
          <w:tcPr>
            <w:tcW w:w="0" w:type="auto"/>
            <w:vAlign w:val="center"/>
            <w:hideMark/>
          </w:tcPr>
          <w:p w:rsidR="00CA47FE" w:rsidRPr="00CA47FE" w:rsidRDefault="00CA47FE" w:rsidP="00CA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Pr="00CA47FE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gramStart"/>
            <w:r w:rsidRPr="00CA47FE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CA47FE">
              <w:rPr>
                <w:rFonts w:ascii="Times New Roman" w:hAnsi="Times New Roman" w:cs="Times New Roman"/>
                <w:sz w:val="24"/>
                <w:szCs w:val="24"/>
              </w:rPr>
              <w:t>. Преподавание математики в 5 и 6 классах. Метод</w:t>
            </w:r>
            <w:proofErr w:type="gramStart"/>
            <w:r w:rsidRPr="00CA4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4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7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47FE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для учителя к учебникам Н.Я. </w:t>
            </w:r>
            <w:proofErr w:type="spellStart"/>
            <w:r w:rsidRPr="00CA47FE">
              <w:rPr>
                <w:rFonts w:ascii="Times New Roman" w:hAnsi="Times New Roman" w:cs="Times New Roman"/>
                <w:sz w:val="24"/>
                <w:szCs w:val="24"/>
              </w:rPr>
              <w:t>Виленкина</w:t>
            </w:r>
            <w:proofErr w:type="spellEnd"/>
            <w:r w:rsidRPr="00CA47FE">
              <w:rPr>
                <w:rFonts w:ascii="Times New Roman" w:hAnsi="Times New Roman" w:cs="Times New Roman"/>
                <w:sz w:val="24"/>
                <w:szCs w:val="24"/>
              </w:rPr>
              <w:t xml:space="preserve"> и др. М.: Мнемозина, </w:t>
            </w:r>
          </w:p>
        </w:tc>
      </w:tr>
      <w:tr w:rsidR="00CA47FE" w:rsidRPr="00CA47FE" w:rsidTr="00E448A4">
        <w:trPr>
          <w:tblCellSpacing w:w="0" w:type="dxa"/>
        </w:trPr>
        <w:tc>
          <w:tcPr>
            <w:tcW w:w="0" w:type="auto"/>
            <w:vAlign w:val="center"/>
            <w:hideMark/>
          </w:tcPr>
          <w:p w:rsidR="00CA47FE" w:rsidRPr="00CA47FE" w:rsidRDefault="00CA47FE" w:rsidP="00CA47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A47FE">
        <w:rPr>
          <w:rFonts w:ascii="Times New Roman" w:hAnsi="Times New Roman" w:cs="Times New Roman"/>
          <w:sz w:val="24"/>
          <w:szCs w:val="24"/>
        </w:rPr>
        <w:t xml:space="preserve">Виленкин Н.Я. </w:t>
      </w:r>
      <w:r>
        <w:rPr>
          <w:rFonts w:ascii="Times New Roman" w:hAnsi="Times New Roman" w:cs="Times New Roman"/>
          <w:sz w:val="24"/>
          <w:szCs w:val="24"/>
        </w:rPr>
        <w:t xml:space="preserve"> учебник «</w:t>
      </w:r>
      <w:r w:rsidRPr="00CA47FE">
        <w:rPr>
          <w:rFonts w:ascii="Times New Roman" w:hAnsi="Times New Roman" w:cs="Times New Roman"/>
          <w:sz w:val="24"/>
          <w:szCs w:val="24"/>
        </w:rPr>
        <w:t xml:space="preserve">Математика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A47FE">
        <w:rPr>
          <w:rFonts w:ascii="Times New Roman" w:hAnsi="Times New Roman" w:cs="Times New Roman"/>
          <w:sz w:val="24"/>
          <w:szCs w:val="24"/>
        </w:rPr>
        <w:t>. – М.; Мнемозина, 2009</w:t>
      </w:r>
    </w:p>
    <w:p w:rsidR="00CA47FE" w:rsidRPr="00CA47FE" w:rsidRDefault="00CA47FE" w:rsidP="00CA47FE">
      <w:pPr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CA47F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CA47FE">
        <w:rPr>
          <w:rFonts w:ascii="Times New Roman" w:hAnsi="Times New Roman" w:cs="Times New Roman"/>
          <w:sz w:val="24"/>
          <w:szCs w:val="24"/>
        </w:rPr>
        <w:t xml:space="preserve"> В.И., Крайнева Л.Б. Контрольные работы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>. - М.; Мнемозина, 2009</w:t>
      </w: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CA47F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CA47FE">
        <w:rPr>
          <w:rFonts w:ascii="Times New Roman" w:hAnsi="Times New Roman" w:cs="Times New Roman"/>
          <w:sz w:val="24"/>
          <w:szCs w:val="24"/>
        </w:rPr>
        <w:t xml:space="preserve"> В.И., Митяева И.М., Математические диктанты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>. - М.; Мнемозина, 2009</w:t>
      </w: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CA47F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CA47FE">
        <w:rPr>
          <w:rFonts w:ascii="Times New Roman" w:hAnsi="Times New Roman" w:cs="Times New Roman"/>
          <w:sz w:val="24"/>
          <w:szCs w:val="24"/>
        </w:rPr>
        <w:t xml:space="preserve"> В.И., Погодин. В.Н.</w:t>
      </w:r>
      <w:r w:rsidRPr="00CA47F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CA47FE">
        <w:rPr>
          <w:rStyle w:val="a6"/>
          <w:rFonts w:ascii="Times New Roman" w:hAnsi="Times New Roman" w:cs="Times New Roman"/>
          <w:b w:val="0"/>
          <w:sz w:val="24"/>
          <w:szCs w:val="24"/>
        </w:rPr>
        <w:t>Математический тренажер</w:t>
      </w:r>
      <w:r w:rsidRPr="00CA47FE">
        <w:rPr>
          <w:rFonts w:ascii="Times New Roman" w:hAnsi="Times New Roman" w:cs="Times New Roman"/>
          <w:sz w:val="24"/>
          <w:szCs w:val="24"/>
        </w:rPr>
        <w:t xml:space="preserve"> 5, 6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 xml:space="preserve">. - М.; Мнемозина, 2009 </w:t>
      </w: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A47FE">
        <w:rPr>
          <w:rFonts w:ascii="Times New Roman" w:hAnsi="Times New Roman" w:cs="Times New Roman"/>
          <w:sz w:val="24"/>
          <w:szCs w:val="24"/>
        </w:rPr>
        <w:t xml:space="preserve">Рудницкая В.Н. Математика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>. - Рабочая тетрадь №1: Учебное пособие для общ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</w:t>
      </w:r>
      <w:r w:rsidRPr="00CA47FE">
        <w:rPr>
          <w:rFonts w:ascii="Times New Roman" w:hAnsi="Times New Roman" w:cs="Times New Roman"/>
          <w:sz w:val="24"/>
          <w:szCs w:val="24"/>
        </w:rPr>
        <w:t xml:space="preserve"> учреждений.- М.; Мнемозина, 2010 </w:t>
      </w:r>
    </w:p>
    <w:p w:rsid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A47FE">
        <w:rPr>
          <w:rFonts w:ascii="Times New Roman" w:hAnsi="Times New Roman" w:cs="Times New Roman"/>
          <w:sz w:val="24"/>
          <w:szCs w:val="24"/>
        </w:rPr>
        <w:t xml:space="preserve">Рудницкая В.Н. Математика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>.: Рабочая тетрадь №2: Учебное пособие для обще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</w:t>
      </w:r>
      <w:r w:rsidRPr="00CA47FE">
        <w:rPr>
          <w:rFonts w:ascii="Times New Roman" w:hAnsi="Times New Roman" w:cs="Times New Roman"/>
          <w:sz w:val="24"/>
          <w:szCs w:val="24"/>
        </w:rPr>
        <w:t xml:space="preserve"> учреждений.- М.; Мнемозина, 2009</w:t>
      </w: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7FE" w:rsidRPr="00CA47FE" w:rsidRDefault="00CA47FE" w:rsidP="00CA47F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47FE">
        <w:rPr>
          <w:rFonts w:ascii="Times New Roman" w:hAnsi="Times New Roman" w:cs="Times New Roman"/>
          <w:sz w:val="24"/>
          <w:szCs w:val="24"/>
          <w:u w:val="single"/>
        </w:rPr>
        <w:t>Литература для учител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507D1" w:rsidRDefault="00C507D1" w:rsidP="006F3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5254" w:rsidRPr="00BA5254">
        <w:rPr>
          <w:rFonts w:ascii="Times New Roman" w:hAnsi="Times New Roman" w:cs="Times New Roman"/>
          <w:sz w:val="24"/>
          <w:szCs w:val="24"/>
        </w:rPr>
        <w:t xml:space="preserve"> </w:t>
      </w:r>
      <w:r w:rsidR="00BA5254"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 w:rsidR="00BA5254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BA5254">
        <w:rPr>
          <w:rFonts w:ascii="Times New Roman" w:hAnsi="Times New Roman" w:cs="Times New Roman"/>
          <w:sz w:val="24"/>
          <w:szCs w:val="24"/>
        </w:rPr>
        <w:t xml:space="preserve">  и др. </w:t>
      </w:r>
      <w:r>
        <w:rPr>
          <w:rFonts w:ascii="Times New Roman" w:hAnsi="Times New Roman" w:cs="Times New Roman"/>
          <w:sz w:val="24"/>
          <w:szCs w:val="24"/>
        </w:rPr>
        <w:t xml:space="preserve">Учебник «Математика 5», </w:t>
      </w:r>
      <w:r w:rsidR="00BA525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9B4444">
        <w:rPr>
          <w:rFonts w:ascii="Times New Roman" w:hAnsi="Times New Roman" w:cs="Times New Roman"/>
          <w:sz w:val="24"/>
          <w:szCs w:val="24"/>
        </w:rPr>
        <w:t>: Мнемозина, 2008</w:t>
      </w:r>
    </w:p>
    <w:p w:rsidR="00F3721C" w:rsidRDefault="00BA5254" w:rsidP="006F3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A5254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BA5254">
        <w:rPr>
          <w:rFonts w:ascii="Times New Roman" w:hAnsi="Times New Roman" w:cs="Times New Roman"/>
          <w:sz w:val="24"/>
          <w:szCs w:val="24"/>
        </w:rPr>
        <w:t xml:space="preserve"> В. И. Преподавание математики в 5-6 классах: Методические рекомендации для учителей к учебнику Н. Я. </w:t>
      </w:r>
      <w:proofErr w:type="spellStart"/>
      <w:r w:rsidRPr="00BA5254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proofErr w:type="gramStart"/>
      <w:r w:rsidRPr="00BA52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A5254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BA5254">
        <w:rPr>
          <w:rFonts w:ascii="Times New Roman" w:hAnsi="Times New Roman" w:cs="Times New Roman"/>
          <w:sz w:val="24"/>
          <w:szCs w:val="24"/>
        </w:rPr>
        <w:t>Вербум</w:t>
      </w:r>
      <w:proofErr w:type="spellEnd"/>
      <w:r w:rsidRPr="00BA5254">
        <w:rPr>
          <w:rFonts w:ascii="Times New Roman" w:hAnsi="Times New Roman" w:cs="Times New Roman"/>
          <w:sz w:val="24"/>
          <w:szCs w:val="24"/>
        </w:rPr>
        <w:t>-М, 2000.</w:t>
      </w:r>
    </w:p>
    <w:p w:rsidR="00BA5254" w:rsidRPr="00BA5254" w:rsidRDefault="00BA5254" w:rsidP="006F3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A5254">
        <w:rPr>
          <w:rFonts w:ascii="Times New Roman" w:hAnsi="Times New Roman" w:cs="Times New Roman"/>
          <w:sz w:val="24"/>
          <w:szCs w:val="24"/>
        </w:rPr>
        <w:t xml:space="preserve">Чесноков А. С. , </w:t>
      </w:r>
      <w:proofErr w:type="spellStart"/>
      <w:r w:rsidRPr="00BA5254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BA5254">
        <w:rPr>
          <w:rFonts w:ascii="Times New Roman" w:hAnsi="Times New Roman" w:cs="Times New Roman"/>
          <w:sz w:val="24"/>
          <w:szCs w:val="24"/>
        </w:rPr>
        <w:t xml:space="preserve"> К.И. Дидактические материалы по математике для 5 </w:t>
      </w:r>
      <w:proofErr w:type="spellStart"/>
      <w:r w:rsidRPr="00BA5254">
        <w:rPr>
          <w:rFonts w:ascii="Times New Roman" w:hAnsi="Times New Roman" w:cs="Times New Roman"/>
          <w:sz w:val="24"/>
          <w:szCs w:val="24"/>
        </w:rPr>
        <w:t>класса-М.</w:t>
      </w:r>
      <w:proofErr w:type="gramStart"/>
      <w:r w:rsidRPr="00BA5254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BA5254">
        <w:rPr>
          <w:rFonts w:ascii="Times New Roman" w:hAnsi="Times New Roman" w:cs="Times New Roman"/>
          <w:sz w:val="24"/>
          <w:szCs w:val="24"/>
        </w:rPr>
        <w:t>росвещение</w:t>
      </w:r>
      <w:proofErr w:type="spellEnd"/>
      <w:r w:rsidRPr="00BA5254">
        <w:rPr>
          <w:rFonts w:ascii="Times New Roman" w:hAnsi="Times New Roman" w:cs="Times New Roman"/>
          <w:sz w:val="24"/>
          <w:szCs w:val="24"/>
        </w:rPr>
        <w:t>, 2007.</w:t>
      </w:r>
    </w:p>
    <w:p w:rsidR="00F3721C" w:rsidRDefault="00F3721C" w:rsidP="006F3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тематика. 5 класс. Тесты. Саратов: Лицей, 2005</w:t>
      </w:r>
    </w:p>
    <w:p w:rsidR="00F3721C" w:rsidRDefault="00F3721C" w:rsidP="006F3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5254">
        <w:rPr>
          <w:rFonts w:ascii="Times New Roman" w:hAnsi="Times New Roman" w:cs="Times New Roman"/>
          <w:sz w:val="24"/>
          <w:szCs w:val="24"/>
        </w:rPr>
        <w:t xml:space="preserve"> З.С. </w:t>
      </w:r>
      <w:proofErr w:type="spellStart"/>
      <w:r w:rsidR="00BA5254">
        <w:rPr>
          <w:rFonts w:ascii="Times New Roman" w:hAnsi="Times New Roman" w:cs="Times New Roman"/>
          <w:sz w:val="24"/>
          <w:szCs w:val="24"/>
        </w:rPr>
        <w:t>Стромова</w:t>
      </w:r>
      <w:proofErr w:type="spellEnd"/>
      <w:r w:rsidR="00BA5254">
        <w:rPr>
          <w:rFonts w:ascii="Times New Roman" w:hAnsi="Times New Roman" w:cs="Times New Roman"/>
          <w:sz w:val="24"/>
          <w:szCs w:val="24"/>
        </w:rPr>
        <w:t>, О.В. Пожарск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4D4">
        <w:rPr>
          <w:rFonts w:ascii="Times New Roman" w:hAnsi="Times New Roman" w:cs="Times New Roman"/>
          <w:sz w:val="24"/>
          <w:szCs w:val="24"/>
        </w:rPr>
        <w:t>М</w:t>
      </w:r>
      <w:r w:rsidR="00BA5254">
        <w:rPr>
          <w:rFonts w:ascii="Times New Roman" w:hAnsi="Times New Roman" w:cs="Times New Roman"/>
          <w:sz w:val="24"/>
          <w:szCs w:val="24"/>
        </w:rPr>
        <w:t>атематика</w:t>
      </w:r>
      <w:r>
        <w:rPr>
          <w:rFonts w:ascii="Times New Roman" w:hAnsi="Times New Roman" w:cs="Times New Roman"/>
          <w:sz w:val="24"/>
          <w:szCs w:val="24"/>
        </w:rPr>
        <w:t xml:space="preserve"> 5 класс</w:t>
      </w:r>
      <w:r w:rsidR="003244D4">
        <w:rPr>
          <w:rFonts w:ascii="Times New Roman" w:hAnsi="Times New Roman" w:cs="Times New Roman"/>
          <w:sz w:val="24"/>
          <w:szCs w:val="24"/>
        </w:rPr>
        <w:t>. Поурочные планы</w:t>
      </w:r>
      <w:r w:rsidR="00BA52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лгоград, 2003</w:t>
      </w:r>
    </w:p>
    <w:p w:rsidR="003244D4" w:rsidRDefault="00F3721C" w:rsidP="006F3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244D4">
        <w:rPr>
          <w:rFonts w:ascii="Times New Roman" w:hAnsi="Times New Roman" w:cs="Times New Roman"/>
          <w:sz w:val="24"/>
          <w:szCs w:val="24"/>
        </w:rPr>
        <w:t xml:space="preserve"> </w:t>
      </w:r>
      <w:r w:rsidR="002225EF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2225EF">
        <w:rPr>
          <w:rFonts w:ascii="Times New Roman" w:hAnsi="Times New Roman" w:cs="Times New Roman"/>
          <w:sz w:val="24"/>
          <w:szCs w:val="24"/>
        </w:rPr>
        <w:t>Джумаева</w:t>
      </w:r>
      <w:proofErr w:type="spellEnd"/>
      <w:r w:rsidR="002225EF">
        <w:rPr>
          <w:rFonts w:ascii="Times New Roman" w:hAnsi="Times New Roman" w:cs="Times New Roman"/>
          <w:sz w:val="24"/>
          <w:szCs w:val="24"/>
        </w:rPr>
        <w:t xml:space="preserve">. </w:t>
      </w:r>
      <w:r w:rsidR="003244D4">
        <w:rPr>
          <w:rFonts w:ascii="Times New Roman" w:hAnsi="Times New Roman" w:cs="Times New Roman"/>
          <w:sz w:val="24"/>
          <w:szCs w:val="24"/>
        </w:rPr>
        <w:t>Математике. 5 класс. Поурочное планирование. Саратов: Лицей, 2005</w:t>
      </w:r>
    </w:p>
    <w:p w:rsidR="00F3721C" w:rsidRDefault="003244D4" w:rsidP="006F3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225EF">
        <w:rPr>
          <w:rFonts w:ascii="Times New Roman" w:hAnsi="Times New Roman" w:cs="Times New Roman"/>
          <w:sz w:val="24"/>
          <w:szCs w:val="24"/>
        </w:rPr>
        <w:t xml:space="preserve">Л.П. Попова. </w:t>
      </w:r>
      <w:r>
        <w:rPr>
          <w:rFonts w:ascii="Times New Roman" w:hAnsi="Times New Roman" w:cs="Times New Roman"/>
          <w:sz w:val="24"/>
          <w:szCs w:val="24"/>
        </w:rPr>
        <w:t>Поурочные разработки по математике: 5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М.: ВАКО, 2008.</w:t>
      </w:r>
    </w:p>
    <w:p w:rsidR="00BA5254" w:rsidRDefault="006F3F57" w:rsidP="006F3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A47FE" w:rsidRPr="00CA4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7FE" w:rsidRPr="00CA47F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CA47FE" w:rsidRPr="00CA47FE">
        <w:rPr>
          <w:rFonts w:ascii="Times New Roman" w:hAnsi="Times New Roman" w:cs="Times New Roman"/>
          <w:sz w:val="24"/>
          <w:szCs w:val="24"/>
        </w:rPr>
        <w:t xml:space="preserve"> В.И., Митяева И.М., Математические диктанты. 5 </w:t>
      </w:r>
      <w:proofErr w:type="spellStart"/>
      <w:r w:rsidR="00CA47FE"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A47FE" w:rsidRPr="00CA47FE">
        <w:rPr>
          <w:rFonts w:ascii="Times New Roman" w:hAnsi="Times New Roman" w:cs="Times New Roman"/>
          <w:sz w:val="24"/>
          <w:szCs w:val="24"/>
        </w:rPr>
        <w:t>. - М.; Мнемозина, 2009</w:t>
      </w:r>
    </w:p>
    <w:p w:rsidR="00CA47FE" w:rsidRPr="00BA5254" w:rsidRDefault="00CA47FE" w:rsidP="006F3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A47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47F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CA47FE">
        <w:rPr>
          <w:rFonts w:ascii="Times New Roman" w:hAnsi="Times New Roman" w:cs="Times New Roman"/>
          <w:sz w:val="24"/>
          <w:szCs w:val="24"/>
        </w:rPr>
        <w:t xml:space="preserve"> В.И., Митяева И.М., Математические диктанты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>. - М.; Мнемозина, 2009</w:t>
      </w:r>
    </w:p>
    <w:p w:rsidR="00BA5254" w:rsidRDefault="00CA47FE" w:rsidP="006F3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F3F57">
        <w:rPr>
          <w:rFonts w:ascii="Times New Roman" w:hAnsi="Times New Roman" w:cs="Times New Roman"/>
          <w:sz w:val="24"/>
          <w:szCs w:val="24"/>
        </w:rPr>
        <w:t xml:space="preserve">.Диск: Универсальное мультимедийное пособие по математике к учебнику Н.Я </w:t>
      </w:r>
      <w:proofErr w:type="spellStart"/>
      <w:r w:rsidR="006F3F57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="006F3F57">
        <w:rPr>
          <w:rFonts w:ascii="Times New Roman" w:hAnsi="Times New Roman" w:cs="Times New Roman"/>
          <w:sz w:val="24"/>
          <w:szCs w:val="24"/>
        </w:rPr>
        <w:t xml:space="preserve"> и др. Математика 5 класс.</w:t>
      </w:r>
    </w:p>
    <w:p w:rsidR="00CA47FE" w:rsidRDefault="00CA47FE" w:rsidP="006F3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7FE">
        <w:rPr>
          <w:rFonts w:ascii="Times New Roman" w:hAnsi="Times New Roman" w:cs="Times New Roman"/>
          <w:sz w:val="24"/>
          <w:szCs w:val="24"/>
          <w:u w:val="single"/>
        </w:rPr>
        <w:t xml:space="preserve">Литература для </w:t>
      </w:r>
      <w:proofErr w:type="gramStart"/>
      <w:r w:rsidRPr="00CA47FE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CA47F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7F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 xml:space="preserve"> Н.Я.  учебник «Математика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>». – М.; Мнемозина, 2009</w:t>
      </w: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7F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 xml:space="preserve"> В.Н. Математика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>. - Рабочая тетрадь №1: Учебное пособие для общеобразовательных  учреждений.- М.; Мнемозина, 2010</w:t>
      </w: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7F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 xml:space="preserve"> В.Н. Математика. 5 </w:t>
      </w:r>
      <w:proofErr w:type="spellStart"/>
      <w:r w:rsidRPr="00CA47F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47FE">
        <w:rPr>
          <w:rFonts w:ascii="Times New Roman" w:hAnsi="Times New Roman" w:cs="Times New Roman"/>
          <w:sz w:val="24"/>
          <w:szCs w:val="24"/>
        </w:rPr>
        <w:t>.: Рабочая тетрадь №2: Учебное пособие для общеобразовательных  учреждений.- М.; Мнемозина, 2009</w:t>
      </w:r>
    </w:p>
    <w:p w:rsidR="00CA47FE" w:rsidRPr="00CA47FE" w:rsidRDefault="00CA47FE" w:rsidP="00CA47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7FE" w:rsidRPr="00CA47FE" w:rsidRDefault="00CA47FE" w:rsidP="00CA47FE">
      <w:pPr>
        <w:spacing w:after="0"/>
      </w:pPr>
    </w:p>
    <w:sectPr w:rsidR="00CA47FE" w:rsidRPr="00CA47FE" w:rsidSect="008823BC">
      <w:pgSz w:w="11906" w:h="16838"/>
      <w:pgMar w:top="851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4D73A"/>
    <w:lvl w:ilvl="0">
      <w:numFmt w:val="bullet"/>
      <w:lvlText w:val="*"/>
      <w:lvlJc w:val="left"/>
    </w:lvl>
  </w:abstractNum>
  <w:abstractNum w:abstractNumId="1">
    <w:nsid w:val="0905266D"/>
    <w:multiLevelType w:val="singleLevel"/>
    <w:tmpl w:val="A15E31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E61B4E"/>
    <w:multiLevelType w:val="hybridMultilevel"/>
    <w:tmpl w:val="82E4C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94AEF"/>
    <w:multiLevelType w:val="singleLevel"/>
    <w:tmpl w:val="102CC2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AD6279"/>
    <w:multiLevelType w:val="hybridMultilevel"/>
    <w:tmpl w:val="3E7C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B68A6"/>
    <w:multiLevelType w:val="hybridMultilevel"/>
    <w:tmpl w:val="F8EC38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241E3"/>
    <w:multiLevelType w:val="hybridMultilevel"/>
    <w:tmpl w:val="B930F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A57D86"/>
    <w:multiLevelType w:val="hybridMultilevel"/>
    <w:tmpl w:val="17AA1D5A"/>
    <w:lvl w:ilvl="0" w:tplc="B636B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E6F5C"/>
    <w:multiLevelType w:val="hybridMultilevel"/>
    <w:tmpl w:val="E334C62C"/>
    <w:lvl w:ilvl="0" w:tplc="00F40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36CDD"/>
    <w:multiLevelType w:val="hybridMultilevel"/>
    <w:tmpl w:val="2E9EAB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93F9E"/>
    <w:multiLevelType w:val="hybridMultilevel"/>
    <w:tmpl w:val="A10E2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C143B"/>
    <w:multiLevelType w:val="hybridMultilevel"/>
    <w:tmpl w:val="B294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33C64"/>
    <w:multiLevelType w:val="hybridMultilevel"/>
    <w:tmpl w:val="6D38560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914E5A"/>
    <w:multiLevelType w:val="hybridMultilevel"/>
    <w:tmpl w:val="469E6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CD4233"/>
    <w:multiLevelType w:val="hybridMultilevel"/>
    <w:tmpl w:val="A81A5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D08DC"/>
    <w:multiLevelType w:val="hybridMultilevel"/>
    <w:tmpl w:val="48C2B3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6E40865"/>
    <w:multiLevelType w:val="hybridMultilevel"/>
    <w:tmpl w:val="79E85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041C"/>
    <w:multiLevelType w:val="hybridMultilevel"/>
    <w:tmpl w:val="AFD61BA4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1027B1"/>
    <w:multiLevelType w:val="hybridMultilevel"/>
    <w:tmpl w:val="9FFC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E46C2"/>
    <w:multiLevelType w:val="hybridMultilevel"/>
    <w:tmpl w:val="901601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119A2"/>
    <w:multiLevelType w:val="hybridMultilevel"/>
    <w:tmpl w:val="9F7E5378"/>
    <w:lvl w:ilvl="0" w:tplc="7F36A0DC">
      <w:start w:val="6"/>
      <w:numFmt w:val="decimal"/>
      <w:lvlText w:val="%1."/>
      <w:lvlJc w:val="left"/>
      <w:pPr>
        <w:ind w:left="142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7EC17CD9"/>
    <w:multiLevelType w:val="hybridMultilevel"/>
    <w:tmpl w:val="AE00A1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10"/>
  </w:num>
  <w:num w:numId="17">
    <w:abstractNumId w:val="19"/>
  </w:num>
  <w:num w:numId="18">
    <w:abstractNumId w:val="3"/>
  </w:num>
  <w:num w:numId="19">
    <w:abstractNumId w:val="1"/>
  </w:num>
  <w:num w:numId="20">
    <w:abstractNumId w:val="6"/>
  </w:num>
  <w:num w:numId="21">
    <w:abstractNumId w:val="13"/>
  </w:num>
  <w:num w:numId="22">
    <w:abstractNumId w:val="24"/>
  </w:num>
  <w:num w:numId="23">
    <w:abstractNumId w:val="22"/>
  </w:num>
  <w:num w:numId="24">
    <w:abstractNumId w:val="9"/>
  </w:num>
  <w:num w:numId="25">
    <w:abstractNumId w:val="12"/>
  </w:num>
  <w:num w:numId="26">
    <w:abstractNumId w:val="17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52"/>
    <w:rsid w:val="00072433"/>
    <w:rsid w:val="000740F5"/>
    <w:rsid w:val="000A22A2"/>
    <w:rsid w:val="000C0961"/>
    <w:rsid w:val="000C3D1C"/>
    <w:rsid w:val="000E3296"/>
    <w:rsid w:val="000E4D42"/>
    <w:rsid w:val="000F0C85"/>
    <w:rsid w:val="000F5E46"/>
    <w:rsid w:val="0013458D"/>
    <w:rsid w:val="00141733"/>
    <w:rsid w:val="001459C0"/>
    <w:rsid w:val="00154FB1"/>
    <w:rsid w:val="0017259D"/>
    <w:rsid w:val="00184CF1"/>
    <w:rsid w:val="001A00D4"/>
    <w:rsid w:val="00207529"/>
    <w:rsid w:val="002225EF"/>
    <w:rsid w:val="002346EA"/>
    <w:rsid w:val="00263DD2"/>
    <w:rsid w:val="002C434D"/>
    <w:rsid w:val="002D1E1F"/>
    <w:rsid w:val="002E4A38"/>
    <w:rsid w:val="003244D4"/>
    <w:rsid w:val="003F1256"/>
    <w:rsid w:val="004438F3"/>
    <w:rsid w:val="00454958"/>
    <w:rsid w:val="00475F2B"/>
    <w:rsid w:val="004B73F2"/>
    <w:rsid w:val="004C03B7"/>
    <w:rsid w:val="004D1B2C"/>
    <w:rsid w:val="004D5F52"/>
    <w:rsid w:val="004E51FC"/>
    <w:rsid w:val="004E6D05"/>
    <w:rsid w:val="004F0BBA"/>
    <w:rsid w:val="0051675E"/>
    <w:rsid w:val="00523456"/>
    <w:rsid w:val="0055096D"/>
    <w:rsid w:val="00553040"/>
    <w:rsid w:val="005543A6"/>
    <w:rsid w:val="005C7EF1"/>
    <w:rsid w:val="006108A4"/>
    <w:rsid w:val="00610B6B"/>
    <w:rsid w:val="0062721C"/>
    <w:rsid w:val="00651BBA"/>
    <w:rsid w:val="00692582"/>
    <w:rsid w:val="006943EB"/>
    <w:rsid w:val="006F3F57"/>
    <w:rsid w:val="00725EF8"/>
    <w:rsid w:val="00726248"/>
    <w:rsid w:val="007E25E7"/>
    <w:rsid w:val="00804C3E"/>
    <w:rsid w:val="0081226C"/>
    <w:rsid w:val="0081323D"/>
    <w:rsid w:val="00832E6A"/>
    <w:rsid w:val="008339D1"/>
    <w:rsid w:val="00841BE7"/>
    <w:rsid w:val="0086368D"/>
    <w:rsid w:val="008823BC"/>
    <w:rsid w:val="008A2438"/>
    <w:rsid w:val="008C3747"/>
    <w:rsid w:val="008F29F3"/>
    <w:rsid w:val="008F6BA2"/>
    <w:rsid w:val="0090776D"/>
    <w:rsid w:val="00914AB1"/>
    <w:rsid w:val="00936577"/>
    <w:rsid w:val="009542AE"/>
    <w:rsid w:val="009678EA"/>
    <w:rsid w:val="009943B6"/>
    <w:rsid w:val="009B0478"/>
    <w:rsid w:val="009B4444"/>
    <w:rsid w:val="009B5C91"/>
    <w:rsid w:val="009E714D"/>
    <w:rsid w:val="009F1399"/>
    <w:rsid w:val="00A05BA3"/>
    <w:rsid w:val="00A06D9D"/>
    <w:rsid w:val="00A427D0"/>
    <w:rsid w:val="00A56BB5"/>
    <w:rsid w:val="00A751C3"/>
    <w:rsid w:val="00A84633"/>
    <w:rsid w:val="00AC6640"/>
    <w:rsid w:val="00AD5159"/>
    <w:rsid w:val="00B40D98"/>
    <w:rsid w:val="00B60EF2"/>
    <w:rsid w:val="00BA5254"/>
    <w:rsid w:val="00C23CDD"/>
    <w:rsid w:val="00C27EA7"/>
    <w:rsid w:val="00C351D3"/>
    <w:rsid w:val="00C507D1"/>
    <w:rsid w:val="00C664F1"/>
    <w:rsid w:val="00C95658"/>
    <w:rsid w:val="00CA1328"/>
    <w:rsid w:val="00CA47FE"/>
    <w:rsid w:val="00CD6D33"/>
    <w:rsid w:val="00CF5A3C"/>
    <w:rsid w:val="00D241A9"/>
    <w:rsid w:val="00D72406"/>
    <w:rsid w:val="00E12519"/>
    <w:rsid w:val="00E20B53"/>
    <w:rsid w:val="00E22468"/>
    <w:rsid w:val="00E300B3"/>
    <w:rsid w:val="00E448A4"/>
    <w:rsid w:val="00E81F2C"/>
    <w:rsid w:val="00E8569E"/>
    <w:rsid w:val="00E907E5"/>
    <w:rsid w:val="00E93201"/>
    <w:rsid w:val="00F00461"/>
    <w:rsid w:val="00F11A64"/>
    <w:rsid w:val="00F3721C"/>
    <w:rsid w:val="00F52346"/>
    <w:rsid w:val="00F62E6A"/>
    <w:rsid w:val="00FB7958"/>
    <w:rsid w:val="00FD3F26"/>
    <w:rsid w:val="00FF04DC"/>
    <w:rsid w:val="00FF605D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72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6272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721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62721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D6D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C956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72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2721C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2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272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62721C"/>
    <w:rPr>
      <w:b/>
      <w:bCs/>
    </w:rPr>
  </w:style>
  <w:style w:type="paragraph" w:styleId="a7">
    <w:name w:val="Body Text"/>
    <w:basedOn w:val="a"/>
    <w:link w:val="a8"/>
    <w:rsid w:val="0062721C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8">
    <w:name w:val="Основной текст Знак"/>
    <w:basedOn w:val="a0"/>
    <w:link w:val="a7"/>
    <w:rsid w:val="006272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62721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7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72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6272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721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qFormat/>
    <w:rsid w:val="0062721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F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D6D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C956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2721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2721C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272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272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62721C"/>
    <w:rPr>
      <w:b/>
      <w:bCs/>
    </w:rPr>
  </w:style>
  <w:style w:type="paragraph" w:styleId="a7">
    <w:name w:val="Body Text"/>
    <w:basedOn w:val="a"/>
    <w:link w:val="a8"/>
    <w:rsid w:val="0062721C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8">
    <w:name w:val="Основной текст Знак"/>
    <w:basedOn w:val="a0"/>
    <w:link w:val="a7"/>
    <w:rsid w:val="006272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62721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7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0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693E-98E0-45F5-9756-11910F0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1</cp:lastModifiedBy>
  <cp:revision>2</cp:revision>
  <cp:lastPrinted>2014-09-23T17:28:00Z</cp:lastPrinted>
  <dcterms:created xsi:type="dcterms:W3CDTF">2014-12-03T15:48:00Z</dcterms:created>
  <dcterms:modified xsi:type="dcterms:W3CDTF">2014-12-03T15:48:00Z</dcterms:modified>
</cp:coreProperties>
</file>